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2D39" w:rsidRPr="00FF2D39" w14:paraId="5EC6A71F" w14:textId="77777777" w:rsidTr="0049775D">
        <w:trPr>
          <w:jc w:val="center"/>
        </w:trPr>
        <w:tc>
          <w:tcPr>
            <w:tcW w:w="4788" w:type="dxa"/>
          </w:tcPr>
          <w:p w14:paraId="3B939FE5" w14:textId="77777777" w:rsidR="0049775D" w:rsidRPr="00FF2D39" w:rsidRDefault="0049775D" w:rsidP="00647C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2969E6C4" w14:textId="77777777" w:rsidR="00FF2D39" w:rsidRPr="00FF2D39" w:rsidRDefault="00FF2D39" w:rsidP="00647CA5">
            <w:pPr>
              <w:ind w:left="1440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632"/>
        <w:gridCol w:w="5376"/>
      </w:tblGrid>
      <w:tr w:rsidR="00A02BF5" w:rsidRPr="00EE0CE7" w14:paraId="77CC10E3" w14:textId="77777777" w:rsidTr="00A02BF5">
        <w:tc>
          <w:tcPr>
            <w:tcW w:w="4632" w:type="dxa"/>
            <w:shd w:val="clear" w:color="auto" w:fill="auto"/>
          </w:tcPr>
          <w:p w14:paraId="060639C4" w14:textId="77777777" w:rsidR="00A02BF5" w:rsidRDefault="00A02BF5" w:rsidP="0064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37E2BE17" w14:textId="77777777" w:rsidR="00A02BF5" w:rsidRDefault="00A02BF5" w:rsidP="0064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10A34071" w14:textId="77777777" w:rsidR="00A02BF5" w:rsidRPr="00EE0CE7" w:rsidRDefault="00A02BF5" w:rsidP="0064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>TRƯỜNG THCS LÝ THƯỜNG KIỆT</w:t>
            </w:r>
          </w:p>
          <w:p w14:paraId="61EBD87C" w14:textId="77777777" w:rsidR="00A02BF5" w:rsidRPr="00EE0CE7" w:rsidRDefault="00A02BF5" w:rsidP="0064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>TỔ XÃ HỘI</w:t>
            </w:r>
          </w:p>
          <w:p w14:paraId="2FDCF80C" w14:textId="77777777" w:rsidR="00A02BF5" w:rsidRPr="00EE0CE7" w:rsidRDefault="00A02BF5" w:rsidP="0064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>ĐỀ CHÍNH THỨC</w:t>
            </w:r>
          </w:p>
          <w:p w14:paraId="4B24A685" w14:textId="77777777" w:rsidR="00A02BF5" w:rsidRPr="00EE0CE7" w:rsidRDefault="00A02BF5" w:rsidP="0064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>Mã đề: 01</w:t>
            </w:r>
          </w:p>
        </w:tc>
        <w:tc>
          <w:tcPr>
            <w:tcW w:w="5376" w:type="dxa"/>
            <w:shd w:val="clear" w:color="auto" w:fill="auto"/>
          </w:tcPr>
          <w:p w14:paraId="58152511" w14:textId="77777777" w:rsidR="00A02BF5" w:rsidRDefault="00A02BF5" w:rsidP="0064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3E3BD478" w14:textId="77777777" w:rsidR="00A02BF5" w:rsidRDefault="00A02BF5" w:rsidP="0064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1852CA86" w14:textId="77777777" w:rsidR="00A02BF5" w:rsidRPr="00EE0CE7" w:rsidRDefault="00A02BF5" w:rsidP="0064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ĐỀ KIỂM TRA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CUỐI</w:t>
            </w: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HỌC KÌ I </w:t>
            </w:r>
          </w:p>
          <w:p w14:paraId="3B3042BC" w14:textId="77777777" w:rsidR="00A02BF5" w:rsidRPr="00EE0CE7" w:rsidRDefault="00A02BF5" w:rsidP="0064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>MÔN: ĐỊA LÝ 9</w:t>
            </w:r>
          </w:p>
          <w:p w14:paraId="457CE7C9" w14:textId="77777777" w:rsidR="00A02BF5" w:rsidRPr="00EE0CE7" w:rsidRDefault="00A02BF5" w:rsidP="0064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Năm học: 2020 - 2021</w:t>
            </w:r>
          </w:p>
          <w:p w14:paraId="63D4DA6A" w14:textId="77777777" w:rsidR="00A02BF5" w:rsidRPr="00874372" w:rsidRDefault="00A02BF5" w:rsidP="0064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874372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Thời gian: 45 phút</w:t>
            </w:r>
          </w:p>
        </w:tc>
      </w:tr>
    </w:tbl>
    <w:p w14:paraId="36C707C7" w14:textId="77777777" w:rsidR="00776F50" w:rsidRDefault="00776F50" w:rsidP="00647CA5">
      <w:pPr>
        <w:tabs>
          <w:tab w:val="left" w:pos="9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6AB0C262" w14:textId="5AE8F9E1" w:rsidR="00A02BF5" w:rsidRPr="00386D9E" w:rsidRDefault="00A02BF5" w:rsidP="00647CA5">
      <w:pPr>
        <w:tabs>
          <w:tab w:val="lef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pl-PL"/>
        </w:rPr>
      </w:pPr>
      <w:r w:rsidRPr="00EE0CE7">
        <w:rPr>
          <w:rFonts w:ascii="Times New Roman" w:eastAsia="Times New Roman" w:hAnsi="Times New Roman"/>
          <w:b/>
          <w:sz w:val="26"/>
          <w:szCs w:val="26"/>
        </w:rPr>
        <w:t xml:space="preserve">I. PHẦN TRẮC NGHIỆM (5 điểm): </w:t>
      </w:r>
      <w:r w:rsidRPr="00386D9E">
        <w:rPr>
          <w:rFonts w:ascii="Times New Roman" w:eastAsia="Times New Roman" w:hAnsi="Times New Roman" w:cs="Times New Roman"/>
          <w:i/>
          <w:iCs/>
          <w:sz w:val="28"/>
          <w:szCs w:val="28"/>
          <w:lang w:val="pl-PL"/>
        </w:rPr>
        <w:t>Ghi lại chữ cái đứng trước câu trả lời đúng.</w:t>
      </w:r>
    </w:p>
    <w:p w14:paraId="1A1E156D" w14:textId="77777777" w:rsidR="00BF0060" w:rsidRPr="001F3F5E" w:rsidRDefault="00BF0060" w:rsidP="00647CA5">
      <w:pPr>
        <w:tabs>
          <w:tab w:val="lef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val="pl-PL"/>
        </w:rPr>
      </w:pPr>
      <w:r w:rsidRPr="001F3F5E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val="pl-PL"/>
        </w:rPr>
        <w:t>Câu 1:</w:t>
      </w:r>
      <w:r w:rsidR="00386D9E" w:rsidRPr="001F3F5E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val="pl-PL"/>
        </w:rPr>
        <w:t xml:space="preserve"> </w:t>
      </w:r>
      <w:r w:rsidR="00386D9E" w:rsidRPr="001F3F5E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val="pl-PL"/>
        </w:rPr>
        <w:t>Trong cơ cấu GDP của ngành dịch vụ ở nước ta, nhóm ngành nào có tỉ trọng lớn nhấ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386D9E" w14:paraId="0521C57A" w14:textId="77777777" w:rsidTr="00386D9E">
        <w:tc>
          <w:tcPr>
            <w:tcW w:w="5220" w:type="dxa"/>
          </w:tcPr>
          <w:p w14:paraId="0F28B8B0" w14:textId="77777777" w:rsidR="00386D9E" w:rsidRDefault="00386D9E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A. Dịch vụ tiêu dùng</w:t>
            </w:r>
          </w:p>
        </w:tc>
        <w:tc>
          <w:tcPr>
            <w:tcW w:w="5220" w:type="dxa"/>
          </w:tcPr>
          <w:p w14:paraId="2841F35B" w14:textId="77777777" w:rsidR="00386D9E" w:rsidRDefault="00386D9E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B. Dịch vụ sản xuất</w:t>
            </w:r>
          </w:p>
        </w:tc>
      </w:tr>
      <w:tr w:rsidR="00386D9E" w14:paraId="54B65380" w14:textId="77777777" w:rsidTr="00386D9E">
        <w:tc>
          <w:tcPr>
            <w:tcW w:w="5220" w:type="dxa"/>
          </w:tcPr>
          <w:p w14:paraId="7BA17D82" w14:textId="77777777" w:rsidR="00386D9E" w:rsidRDefault="00386D9E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C. Dịch vụ công cộng </w:t>
            </w:r>
          </w:p>
        </w:tc>
        <w:tc>
          <w:tcPr>
            <w:tcW w:w="5220" w:type="dxa"/>
          </w:tcPr>
          <w:p w14:paraId="7D58DA29" w14:textId="77777777" w:rsidR="00386D9E" w:rsidRDefault="00386D9E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D. Tỉ trọng tương đương nhau</w:t>
            </w:r>
          </w:p>
        </w:tc>
      </w:tr>
    </w:tbl>
    <w:p w14:paraId="71AE3209" w14:textId="77777777" w:rsidR="00386D9E" w:rsidRDefault="00386D9E" w:rsidP="00647CA5">
      <w:pPr>
        <w:tabs>
          <w:tab w:val="lef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pl-PL"/>
        </w:rPr>
      </w:pPr>
      <w:r w:rsidRPr="00640E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l-PL"/>
        </w:rPr>
        <w:t>Câu 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pl-PL"/>
        </w:rPr>
        <w:t>: Ngành dịch vụ nước ta có những đặc điểm nào sau đây?</w:t>
      </w:r>
    </w:p>
    <w:p w14:paraId="42C2699F" w14:textId="77777777" w:rsidR="00386D9E" w:rsidRDefault="00386D9E" w:rsidP="00647CA5">
      <w:pPr>
        <w:tabs>
          <w:tab w:val="lef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pl-PL"/>
        </w:rPr>
        <w:t>A. Có tỉ lệ lao động lớn nhất trong các ngành kinh tế</w:t>
      </w:r>
    </w:p>
    <w:p w14:paraId="375AD766" w14:textId="77777777" w:rsidR="00386D9E" w:rsidRDefault="00386D9E" w:rsidP="00647CA5">
      <w:pPr>
        <w:tabs>
          <w:tab w:val="lef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pl-PL"/>
        </w:rPr>
        <w:t>B. Chiếm tỉ trọng còn thấp trong cơ cấu GDP.</w:t>
      </w:r>
    </w:p>
    <w:p w14:paraId="33062757" w14:textId="77777777" w:rsidR="00386D9E" w:rsidRDefault="00386D9E" w:rsidP="00647CA5">
      <w:pPr>
        <w:tabs>
          <w:tab w:val="lef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pl-PL"/>
        </w:rPr>
        <w:t>C. Tỉ lệ lao động không cao nhưng chiếm tỉ lệ lớn trong cơ cấu GDP.</w:t>
      </w:r>
    </w:p>
    <w:p w14:paraId="0E2012CB" w14:textId="77777777" w:rsidR="00386D9E" w:rsidRDefault="00386D9E" w:rsidP="00647CA5">
      <w:pPr>
        <w:tabs>
          <w:tab w:val="lef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pl-PL"/>
        </w:rPr>
        <w:t xml:space="preserve">D. </w:t>
      </w:r>
      <w:r w:rsidR="00640E36">
        <w:rPr>
          <w:rFonts w:ascii="Times New Roman" w:eastAsia="Times New Roman" w:hAnsi="Times New Roman" w:cs="Times New Roman"/>
          <w:bCs/>
          <w:iCs/>
          <w:sz w:val="28"/>
          <w:szCs w:val="28"/>
          <w:lang w:val="pl-PL"/>
        </w:rPr>
        <w:t>Sử dụng nhiều lao động nhất và chiếm tỉ trọng lớn trong cơ cấu GDP.</w:t>
      </w:r>
    </w:p>
    <w:p w14:paraId="7F7DB595" w14:textId="77777777" w:rsidR="00640E36" w:rsidRDefault="00640E36" w:rsidP="00647CA5">
      <w:pPr>
        <w:tabs>
          <w:tab w:val="lef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pl-PL"/>
        </w:rPr>
      </w:pPr>
      <w:r w:rsidRPr="00640E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l-PL"/>
        </w:rPr>
        <w:t>Câu 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pl-PL"/>
        </w:rPr>
        <w:t>: Hoạt động dịch vụ ở nước ta thường tập trung ở những nơi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640E36" w14:paraId="4603A30A" w14:textId="77777777" w:rsidTr="00640E36">
        <w:tc>
          <w:tcPr>
            <w:tcW w:w="5220" w:type="dxa"/>
          </w:tcPr>
          <w:p w14:paraId="14AC0C0B" w14:textId="77777777" w:rsidR="00640E36" w:rsidRDefault="00640E36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A. Giàu tài nguyên khoáng sản</w:t>
            </w:r>
          </w:p>
        </w:tc>
        <w:tc>
          <w:tcPr>
            <w:tcW w:w="5220" w:type="dxa"/>
          </w:tcPr>
          <w:p w14:paraId="2756BFAA" w14:textId="77777777" w:rsidR="00640E36" w:rsidRDefault="00640E36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B. Có nhiều di tích lịch sử văn hóa</w:t>
            </w:r>
          </w:p>
        </w:tc>
      </w:tr>
      <w:tr w:rsidR="00640E36" w14:paraId="6A348FAA" w14:textId="77777777" w:rsidTr="00640E36">
        <w:tc>
          <w:tcPr>
            <w:tcW w:w="5220" w:type="dxa"/>
          </w:tcPr>
          <w:p w14:paraId="14929F03" w14:textId="77777777" w:rsidR="00640E36" w:rsidRDefault="00640E36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C. Nhiều làng nghề truyền thống</w:t>
            </w:r>
          </w:p>
        </w:tc>
        <w:tc>
          <w:tcPr>
            <w:tcW w:w="5220" w:type="dxa"/>
          </w:tcPr>
          <w:p w14:paraId="57EAEA8A" w14:textId="77777777" w:rsidR="00640E36" w:rsidRDefault="00640E36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D. Kinh tế phát triển và đô</w:t>
            </w:r>
            <w:r w:rsidR="005F68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ng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 dân</w:t>
            </w:r>
          </w:p>
        </w:tc>
      </w:tr>
    </w:tbl>
    <w:p w14:paraId="7D785D4C" w14:textId="77777777" w:rsidR="00640E36" w:rsidRDefault="00640E36" w:rsidP="0064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36">
        <w:rPr>
          <w:rFonts w:ascii="Times New Roman" w:hAnsi="Times New Roman" w:cs="Times New Roman"/>
          <w:b/>
          <w:sz w:val="28"/>
          <w:szCs w:val="28"/>
        </w:rPr>
        <w:t xml:space="preserve">Câu 4: </w:t>
      </w:r>
      <w:r w:rsidRPr="00640E36">
        <w:rPr>
          <w:rFonts w:ascii="Times New Roman" w:hAnsi="Times New Roman" w:cs="Times New Roman"/>
          <w:sz w:val="28"/>
          <w:szCs w:val="28"/>
        </w:rPr>
        <w:t>Những thành phố nào sau đây là trung tâm dịch vụ lớn nhất cả nướ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F688D" w14:paraId="041EF1E7" w14:textId="77777777" w:rsidTr="00496E08">
        <w:tc>
          <w:tcPr>
            <w:tcW w:w="5220" w:type="dxa"/>
          </w:tcPr>
          <w:p w14:paraId="0DA02612" w14:textId="77777777" w:rsidR="005F688D" w:rsidRDefault="005F688D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A. Hải Phòng, Vinh</w:t>
            </w:r>
          </w:p>
        </w:tc>
        <w:tc>
          <w:tcPr>
            <w:tcW w:w="5220" w:type="dxa"/>
          </w:tcPr>
          <w:p w14:paraId="53E144F3" w14:textId="77777777" w:rsidR="005F688D" w:rsidRDefault="005F688D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B. Huế, Đà Nẵng</w:t>
            </w:r>
          </w:p>
        </w:tc>
      </w:tr>
      <w:tr w:rsidR="005F688D" w14:paraId="739B835B" w14:textId="77777777" w:rsidTr="00496E08">
        <w:tc>
          <w:tcPr>
            <w:tcW w:w="5220" w:type="dxa"/>
          </w:tcPr>
          <w:p w14:paraId="3232D34E" w14:textId="77777777" w:rsidR="005F688D" w:rsidRDefault="005F688D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C. Hà Nội, Thành phố Hồ Chí Minh</w:t>
            </w:r>
          </w:p>
        </w:tc>
        <w:tc>
          <w:tcPr>
            <w:tcW w:w="5220" w:type="dxa"/>
          </w:tcPr>
          <w:p w14:paraId="62E12D80" w14:textId="77777777" w:rsidR="005F688D" w:rsidRDefault="005F688D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D. Cần Thơ, Đà Nẵng</w:t>
            </w:r>
          </w:p>
        </w:tc>
      </w:tr>
    </w:tbl>
    <w:p w14:paraId="300B1D91" w14:textId="77777777" w:rsidR="005F688D" w:rsidRDefault="005F688D" w:rsidP="0064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b/>
          <w:sz w:val="28"/>
          <w:szCs w:val="28"/>
        </w:rPr>
        <w:t>Câu 5</w:t>
      </w:r>
      <w:r>
        <w:rPr>
          <w:rFonts w:ascii="Times New Roman" w:hAnsi="Times New Roman" w:cs="Times New Roman"/>
          <w:sz w:val="28"/>
          <w:szCs w:val="28"/>
        </w:rPr>
        <w:t>: Tổng chiều dài đường sắt chính tuyến ở nước ta là bao nhiê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F688D" w14:paraId="45F6B940" w14:textId="77777777" w:rsidTr="00496E08">
        <w:tc>
          <w:tcPr>
            <w:tcW w:w="5220" w:type="dxa"/>
          </w:tcPr>
          <w:p w14:paraId="3579FF8B" w14:textId="77777777" w:rsidR="005F688D" w:rsidRDefault="005F688D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A. 2632km</w:t>
            </w:r>
          </w:p>
        </w:tc>
        <w:tc>
          <w:tcPr>
            <w:tcW w:w="5220" w:type="dxa"/>
          </w:tcPr>
          <w:p w14:paraId="244D565B" w14:textId="77777777" w:rsidR="005F688D" w:rsidRDefault="005F688D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B. 2630km</w:t>
            </w:r>
          </w:p>
        </w:tc>
      </w:tr>
      <w:tr w:rsidR="005F688D" w14:paraId="0105ADA3" w14:textId="77777777" w:rsidTr="00496E08">
        <w:tc>
          <w:tcPr>
            <w:tcW w:w="5220" w:type="dxa"/>
          </w:tcPr>
          <w:p w14:paraId="252D9E13" w14:textId="77777777" w:rsidR="005F688D" w:rsidRDefault="005F688D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C. 2360km</w:t>
            </w:r>
          </w:p>
        </w:tc>
        <w:tc>
          <w:tcPr>
            <w:tcW w:w="5220" w:type="dxa"/>
          </w:tcPr>
          <w:p w14:paraId="6215FFDD" w14:textId="77777777" w:rsidR="004833E4" w:rsidRDefault="005F688D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D. 3260km</w:t>
            </w:r>
          </w:p>
        </w:tc>
      </w:tr>
    </w:tbl>
    <w:p w14:paraId="51E2EC5A" w14:textId="77777777" w:rsidR="005F688D" w:rsidRDefault="004833E4" w:rsidP="00647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pl-PL"/>
        </w:rPr>
      </w:pPr>
      <w:r w:rsidRPr="004833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l-PL"/>
        </w:rPr>
        <w:t>Câu 6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pl-PL"/>
        </w:rPr>
        <w:t>Sân bay Cam Ranh thuộc tỉnh nào sau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833E4" w14:paraId="12396C2E" w14:textId="77777777" w:rsidTr="004833E4">
        <w:tc>
          <w:tcPr>
            <w:tcW w:w="5220" w:type="dxa"/>
          </w:tcPr>
          <w:p w14:paraId="099223FF" w14:textId="77777777" w:rsidR="004833E4" w:rsidRDefault="004833E4" w:rsidP="0064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Khánh Hòa</w:t>
            </w:r>
          </w:p>
        </w:tc>
        <w:tc>
          <w:tcPr>
            <w:tcW w:w="5220" w:type="dxa"/>
          </w:tcPr>
          <w:p w14:paraId="467BB0C6" w14:textId="77777777" w:rsidR="004833E4" w:rsidRDefault="004833E4" w:rsidP="0064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lâm Đồng</w:t>
            </w:r>
          </w:p>
        </w:tc>
      </w:tr>
      <w:tr w:rsidR="004833E4" w14:paraId="3C85567F" w14:textId="77777777" w:rsidTr="004833E4">
        <w:tc>
          <w:tcPr>
            <w:tcW w:w="5220" w:type="dxa"/>
          </w:tcPr>
          <w:p w14:paraId="3FF7E8CB" w14:textId="77777777" w:rsidR="004833E4" w:rsidRDefault="004833E4" w:rsidP="0064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Phú Yên</w:t>
            </w:r>
          </w:p>
        </w:tc>
        <w:tc>
          <w:tcPr>
            <w:tcW w:w="5220" w:type="dxa"/>
          </w:tcPr>
          <w:p w14:paraId="24AA838C" w14:textId="77777777" w:rsidR="004833E4" w:rsidRDefault="004833E4" w:rsidP="0064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Thừa thiên Huế</w:t>
            </w:r>
          </w:p>
        </w:tc>
      </w:tr>
    </w:tbl>
    <w:p w14:paraId="6254084C" w14:textId="02C2BCAF" w:rsidR="004833E4" w:rsidRDefault="003E0303" w:rsidP="0064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B6">
        <w:rPr>
          <w:rFonts w:ascii="Times New Roman" w:hAnsi="Times New Roman" w:cs="Times New Roman"/>
          <w:b/>
          <w:sz w:val="28"/>
          <w:szCs w:val="28"/>
        </w:rPr>
        <w:t>Câu 7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33E4">
        <w:rPr>
          <w:rFonts w:ascii="Times New Roman" w:hAnsi="Times New Roman" w:cs="Times New Roman"/>
          <w:sz w:val="28"/>
          <w:szCs w:val="28"/>
        </w:rPr>
        <w:t xml:space="preserve">Cho </w:t>
      </w:r>
      <w:r w:rsidR="00074CB7">
        <w:rPr>
          <w:rFonts w:ascii="Times New Roman" w:hAnsi="Times New Roman" w:cs="Times New Roman"/>
          <w:sz w:val="28"/>
          <w:szCs w:val="28"/>
        </w:rPr>
        <w:t>b</w:t>
      </w:r>
      <w:r w:rsidR="004833E4">
        <w:rPr>
          <w:rFonts w:ascii="Times New Roman" w:hAnsi="Times New Roman" w:cs="Times New Roman"/>
          <w:sz w:val="28"/>
          <w:szCs w:val="28"/>
        </w:rPr>
        <w:t>ảng s</w:t>
      </w:r>
      <w:r w:rsidR="00074CB7">
        <w:rPr>
          <w:rFonts w:ascii="Times New Roman" w:hAnsi="Times New Roman" w:cs="Times New Roman"/>
          <w:sz w:val="28"/>
          <w:szCs w:val="28"/>
        </w:rPr>
        <w:t>ố</w:t>
      </w:r>
      <w:r w:rsidR="004833E4">
        <w:rPr>
          <w:rFonts w:ascii="Times New Roman" w:hAnsi="Times New Roman" w:cs="Times New Roman"/>
          <w:sz w:val="28"/>
          <w:szCs w:val="28"/>
        </w:rPr>
        <w:t xml:space="preserve"> liệu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2958"/>
      </w:tblGrid>
      <w:tr w:rsidR="004833E4" w:rsidRPr="004833E4" w14:paraId="046A9118" w14:textId="77777777" w:rsidTr="00AE21AD">
        <w:tc>
          <w:tcPr>
            <w:tcW w:w="3480" w:type="dxa"/>
          </w:tcPr>
          <w:p w14:paraId="4CCF345C" w14:textId="1C121A95" w:rsidR="004833E4" w:rsidRPr="004833E4" w:rsidRDefault="004833E4" w:rsidP="00AE2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E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181B161" wp14:editId="477EC090">
                      <wp:simplePos x="0" y="0"/>
                      <wp:positionH relativeFrom="column">
                        <wp:posOffset>-75636</wp:posOffset>
                      </wp:positionH>
                      <wp:positionV relativeFrom="paragraph">
                        <wp:posOffset>-8326</wp:posOffset>
                      </wp:positionV>
                      <wp:extent cx="2223912" cy="372534"/>
                      <wp:effectExtent l="0" t="0" r="24130" b="2794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3912" cy="372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D46D3A" id="Straight Connector 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-.65pt" to="169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" strokecolor="black [3213]"/>
                  </w:pict>
                </mc:Fallback>
              </mc:AlternateContent>
            </w:r>
            <w:r w:rsidR="00AE2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4833E4">
              <w:rPr>
                <w:rFonts w:ascii="Times New Roman" w:hAnsi="Times New Roman" w:cs="Times New Roman"/>
                <w:b/>
                <w:sz w:val="28"/>
                <w:szCs w:val="28"/>
              </w:rPr>
              <w:t>Tiêu chí</w:t>
            </w:r>
          </w:p>
          <w:p w14:paraId="441884B7" w14:textId="77777777" w:rsidR="004833E4" w:rsidRPr="004833E4" w:rsidRDefault="004833E4" w:rsidP="00AE2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E4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</w:tc>
        <w:tc>
          <w:tcPr>
            <w:tcW w:w="3480" w:type="dxa"/>
            <w:vAlign w:val="center"/>
          </w:tcPr>
          <w:p w14:paraId="7BA82B68" w14:textId="77777777" w:rsidR="004833E4" w:rsidRPr="004833E4" w:rsidRDefault="004833E4" w:rsidP="00AE2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E4">
              <w:rPr>
                <w:rFonts w:ascii="Times New Roman" w:hAnsi="Times New Roman" w:cs="Times New Roman"/>
                <w:b/>
                <w:sz w:val="28"/>
                <w:szCs w:val="28"/>
              </w:rPr>
              <w:t>Số thuê bao điện thoại</w:t>
            </w:r>
          </w:p>
        </w:tc>
        <w:tc>
          <w:tcPr>
            <w:tcW w:w="2958" w:type="dxa"/>
            <w:vAlign w:val="center"/>
          </w:tcPr>
          <w:p w14:paraId="7D962731" w14:textId="77777777" w:rsidR="004833E4" w:rsidRPr="004833E4" w:rsidRDefault="004833E4" w:rsidP="00AE2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E4">
              <w:rPr>
                <w:rFonts w:ascii="Times New Roman" w:hAnsi="Times New Roman" w:cs="Times New Roman"/>
                <w:b/>
                <w:sz w:val="28"/>
                <w:szCs w:val="28"/>
              </w:rPr>
              <w:t>Số thuê bao internet</w:t>
            </w:r>
          </w:p>
        </w:tc>
      </w:tr>
      <w:tr w:rsidR="004833E4" w14:paraId="70092316" w14:textId="77777777" w:rsidTr="00AE21AD">
        <w:tc>
          <w:tcPr>
            <w:tcW w:w="3480" w:type="dxa"/>
          </w:tcPr>
          <w:p w14:paraId="074CF6CD" w14:textId="77777777" w:rsidR="004833E4" w:rsidRDefault="004833E4" w:rsidP="00AE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480" w:type="dxa"/>
          </w:tcPr>
          <w:p w14:paraId="2EA4C8FA" w14:textId="77777777" w:rsidR="004833E4" w:rsidRDefault="00A02BF5" w:rsidP="00AE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5</w:t>
            </w:r>
          </w:p>
        </w:tc>
        <w:tc>
          <w:tcPr>
            <w:tcW w:w="2958" w:type="dxa"/>
          </w:tcPr>
          <w:p w14:paraId="02BEE2A2" w14:textId="77777777" w:rsidR="004833E4" w:rsidRDefault="00A02BF5" w:rsidP="00AE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4833E4" w14:paraId="2BA26B67" w14:textId="77777777" w:rsidTr="00AE21AD">
        <w:tc>
          <w:tcPr>
            <w:tcW w:w="3480" w:type="dxa"/>
          </w:tcPr>
          <w:p w14:paraId="2993F2B7" w14:textId="77777777" w:rsidR="004833E4" w:rsidRDefault="004833E4" w:rsidP="00AE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480" w:type="dxa"/>
          </w:tcPr>
          <w:p w14:paraId="2BD31A4B" w14:textId="77777777" w:rsidR="004833E4" w:rsidRDefault="00A02BF5" w:rsidP="00AE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11,1</w:t>
            </w:r>
          </w:p>
        </w:tc>
        <w:tc>
          <w:tcPr>
            <w:tcW w:w="2958" w:type="dxa"/>
          </w:tcPr>
          <w:p w14:paraId="5CA4717B" w14:textId="77777777" w:rsidR="004833E4" w:rsidRDefault="00A02BF5" w:rsidP="00AE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,7</w:t>
            </w:r>
          </w:p>
        </w:tc>
      </w:tr>
      <w:tr w:rsidR="004833E4" w14:paraId="237AB2D8" w14:textId="77777777" w:rsidTr="00AE21AD">
        <w:tc>
          <w:tcPr>
            <w:tcW w:w="3480" w:type="dxa"/>
          </w:tcPr>
          <w:p w14:paraId="10FF2197" w14:textId="77777777" w:rsidR="004833E4" w:rsidRDefault="004833E4" w:rsidP="00AE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480" w:type="dxa"/>
          </w:tcPr>
          <w:p w14:paraId="26B86929" w14:textId="77777777" w:rsidR="004833E4" w:rsidRDefault="00A02BF5" w:rsidP="00AE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48,1</w:t>
            </w:r>
          </w:p>
        </w:tc>
        <w:tc>
          <w:tcPr>
            <w:tcW w:w="2958" w:type="dxa"/>
          </w:tcPr>
          <w:p w14:paraId="0BA7126E" w14:textId="77777777" w:rsidR="004833E4" w:rsidRDefault="00A02BF5" w:rsidP="00AE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5</w:t>
            </w:r>
          </w:p>
        </w:tc>
      </w:tr>
    </w:tbl>
    <w:p w14:paraId="352BDABE" w14:textId="77777777" w:rsidR="008902B6" w:rsidRDefault="008902B6" w:rsidP="00647C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thể hiện tốc độ tăng trưởng số thuê bao điện thoại và internet của nước ta giai đoạn 2005 – 2014, thích hợp nhất là biểu đồ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902B6" w14:paraId="16D7BAAB" w14:textId="77777777" w:rsidTr="00496E08">
        <w:tc>
          <w:tcPr>
            <w:tcW w:w="5220" w:type="dxa"/>
          </w:tcPr>
          <w:p w14:paraId="6E736F6E" w14:textId="77777777" w:rsidR="008902B6" w:rsidRDefault="008902B6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A. </w:t>
            </w:r>
            <w:r w:rsidR="00A02BF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tròn</w:t>
            </w:r>
          </w:p>
        </w:tc>
        <w:tc>
          <w:tcPr>
            <w:tcW w:w="5220" w:type="dxa"/>
          </w:tcPr>
          <w:p w14:paraId="5D86C8F1" w14:textId="77777777" w:rsidR="008902B6" w:rsidRDefault="008902B6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B. </w:t>
            </w:r>
            <w:r w:rsidR="00A02BF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đường</w:t>
            </w:r>
          </w:p>
        </w:tc>
      </w:tr>
      <w:tr w:rsidR="008902B6" w14:paraId="7CD7826F" w14:textId="77777777" w:rsidTr="00496E08">
        <w:tc>
          <w:tcPr>
            <w:tcW w:w="5220" w:type="dxa"/>
          </w:tcPr>
          <w:p w14:paraId="6D20E1EC" w14:textId="77777777" w:rsidR="008902B6" w:rsidRDefault="008902B6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C. </w:t>
            </w:r>
            <w:r w:rsidR="00A02BF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kết hợp cột và đường</w:t>
            </w:r>
          </w:p>
        </w:tc>
        <w:tc>
          <w:tcPr>
            <w:tcW w:w="5220" w:type="dxa"/>
          </w:tcPr>
          <w:p w14:paraId="21881698" w14:textId="77777777" w:rsidR="008902B6" w:rsidRDefault="008902B6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D. </w:t>
            </w:r>
            <w:r w:rsidR="00A02BF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cột</w:t>
            </w:r>
          </w:p>
        </w:tc>
      </w:tr>
    </w:tbl>
    <w:p w14:paraId="72B3C585" w14:textId="77777777" w:rsidR="008902B6" w:rsidRDefault="00A02BF5" w:rsidP="0064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BF5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4057D5">
        <w:rPr>
          <w:rFonts w:ascii="Times New Roman" w:hAnsi="Times New Roman" w:cs="Times New Roman"/>
          <w:b/>
          <w:sz w:val="28"/>
          <w:szCs w:val="28"/>
        </w:rPr>
        <w:t>8</w:t>
      </w:r>
      <w:r w:rsidRPr="00A02B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0303">
        <w:rPr>
          <w:rFonts w:ascii="Times New Roman" w:hAnsi="Times New Roman" w:cs="Times New Roman"/>
          <w:sz w:val="28"/>
          <w:szCs w:val="28"/>
        </w:rPr>
        <w:t xml:space="preserve">Nhận định nào sau đây </w:t>
      </w:r>
      <w:r w:rsidR="003E0303" w:rsidRPr="00A336A1">
        <w:rPr>
          <w:rFonts w:ascii="Times New Roman" w:hAnsi="Times New Roman" w:cs="Times New Roman"/>
          <w:b/>
          <w:bCs/>
          <w:sz w:val="28"/>
          <w:szCs w:val="28"/>
        </w:rPr>
        <w:t>không phải</w:t>
      </w:r>
      <w:r w:rsidR="003E0303">
        <w:rPr>
          <w:rFonts w:ascii="Times New Roman" w:hAnsi="Times New Roman" w:cs="Times New Roman"/>
          <w:sz w:val="28"/>
          <w:szCs w:val="28"/>
        </w:rPr>
        <w:t xml:space="preserve"> là thành tựu phát triển của ngành nội thương những năm qua</w:t>
      </w:r>
      <w:r w:rsidRPr="00A02B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508"/>
      </w:tblGrid>
      <w:tr w:rsidR="00A02BF5" w14:paraId="3ABDB3EF" w14:textId="77777777" w:rsidTr="003E0303">
        <w:tc>
          <w:tcPr>
            <w:tcW w:w="5220" w:type="dxa"/>
          </w:tcPr>
          <w:p w14:paraId="75AD806A" w14:textId="77777777" w:rsidR="00A02BF5" w:rsidRDefault="00A02BF5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A. </w:t>
            </w:r>
            <w:r w:rsidR="003E03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Cả nước là một thị trường thống nhất.</w:t>
            </w:r>
          </w:p>
        </w:tc>
        <w:tc>
          <w:tcPr>
            <w:tcW w:w="5508" w:type="dxa"/>
          </w:tcPr>
          <w:p w14:paraId="1C246184" w14:textId="77777777" w:rsidR="00A02BF5" w:rsidRDefault="00A02BF5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B. </w:t>
            </w:r>
            <w:r w:rsidR="003E03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Hàng hóa tự do lưu thông dồi dào, đa dạng</w:t>
            </w:r>
          </w:p>
        </w:tc>
      </w:tr>
      <w:tr w:rsidR="00A02BF5" w14:paraId="18BEF996" w14:textId="77777777" w:rsidTr="003E0303">
        <w:tc>
          <w:tcPr>
            <w:tcW w:w="5220" w:type="dxa"/>
          </w:tcPr>
          <w:p w14:paraId="1AACAD65" w14:textId="77777777" w:rsidR="00A02BF5" w:rsidRDefault="00A02BF5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C. </w:t>
            </w:r>
            <w:r w:rsidR="003E03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Hệ thống chợ, siêu thị phát triển.</w:t>
            </w:r>
          </w:p>
        </w:tc>
        <w:tc>
          <w:tcPr>
            <w:tcW w:w="5508" w:type="dxa"/>
          </w:tcPr>
          <w:p w14:paraId="6D84BFCC" w14:textId="77777777" w:rsidR="00A02BF5" w:rsidRDefault="00A02BF5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D. </w:t>
            </w:r>
            <w:r w:rsidR="003E03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Sức mua của nhân dân tăng lên.</w:t>
            </w:r>
          </w:p>
        </w:tc>
      </w:tr>
    </w:tbl>
    <w:p w14:paraId="7179A85C" w14:textId="00C4A7B5" w:rsidR="00A02BF5" w:rsidRDefault="003E0303" w:rsidP="0064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B6">
        <w:rPr>
          <w:rFonts w:ascii="Times New Roman" w:hAnsi="Times New Roman" w:cs="Times New Roman"/>
          <w:b/>
          <w:sz w:val="28"/>
          <w:szCs w:val="28"/>
        </w:rPr>
        <w:t>Câu 9</w:t>
      </w:r>
      <w:r>
        <w:rPr>
          <w:rFonts w:ascii="Times New Roman" w:hAnsi="Times New Roman" w:cs="Times New Roman"/>
          <w:sz w:val="28"/>
          <w:szCs w:val="28"/>
        </w:rPr>
        <w:t>: Trong cơ cấu giá trị h</w:t>
      </w:r>
      <w:r w:rsidR="00074CB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ng hóa xuất khẩu của nước ta, chiếm tỉ trọng cao nhất là: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508"/>
      </w:tblGrid>
      <w:tr w:rsidR="003E0303" w14:paraId="74C378C8" w14:textId="77777777" w:rsidTr="00496E08">
        <w:tc>
          <w:tcPr>
            <w:tcW w:w="5220" w:type="dxa"/>
          </w:tcPr>
          <w:p w14:paraId="633CCC74" w14:textId="77777777" w:rsidR="003E0303" w:rsidRDefault="003E0303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A. Hàng công nghiệp năng, khoáng sản.</w:t>
            </w:r>
          </w:p>
        </w:tc>
        <w:tc>
          <w:tcPr>
            <w:tcW w:w="5508" w:type="dxa"/>
          </w:tcPr>
          <w:p w14:paraId="2E7C61DF" w14:textId="77777777" w:rsidR="003E0303" w:rsidRDefault="003E0303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B. Hàng công nghiệp nhẹ, tiểu thủ công nghiệp</w:t>
            </w:r>
          </w:p>
        </w:tc>
      </w:tr>
      <w:tr w:rsidR="003E0303" w14:paraId="0B100C33" w14:textId="77777777" w:rsidTr="00496E08">
        <w:tc>
          <w:tcPr>
            <w:tcW w:w="5220" w:type="dxa"/>
          </w:tcPr>
          <w:p w14:paraId="09FD8985" w14:textId="77777777" w:rsidR="003E0303" w:rsidRDefault="003E0303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C. Hàng nông, lâm, thủy sản.</w:t>
            </w:r>
          </w:p>
        </w:tc>
        <w:tc>
          <w:tcPr>
            <w:tcW w:w="5508" w:type="dxa"/>
          </w:tcPr>
          <w:p w14:paraId="5E916657" w14:textId="77777777" w:rsidR="003E0303" w:rsidRDefault="003E0303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D. Các hàng hóa xuất khẩu khác.</w:t>
            </w:r>
          </w:p>
        </w:tc>
      </w:tr>
    </w:tbl>
    <w:p w14:paraId="01B0A5EC" w14:textId="77777777" w:rsidR="008902B6" w:rsidRDefault="002A6FB6" w:rsidP="0064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B6">
        <w:rPr>
          <w:rFonts w:ascii="Times New Roman" w:hAnsi="Times New Roman" w:cs="Times New Roman"/>
          <w:b/>
          <w:sz w:val="28"/>
          <w:szCs w:val="28"/>
        </w:rPr>
        <w:lastRenderedPageBreak/>
        <w:t>Câu 10</w:t>
      </w:r>
      <w:r>
        <w:rPr>
          <w:rFonts w:ascii="Times New Roman" w:hAnsi="Times New Roman" w:cs="Times New Roman"/>
          <w:sz w:val="28"/>
          <w:szCs w:val="28"/>
        </w:rPr>
        <w:t xml:space="preserve">: Điểu kiện nào sau đây </w:t>
      </w:r>
      <w:r w:rsidRPr="00A336A1">
        <w:rPr>
          <w:rFonts w:ascii="Times New Roman" w:hAnsi="Times New Roman" w:cs="Times New Roman"/>
          <w:b/>
          <w:bCs/>
          <w:sz w:val="28"/>
          <w:szCs w:val="28"/>
        </w:rPr>
        <w:t>không làm</w:t>
      </w:r>
      <w:r>
        <w:rPr>
          <w:rFonts w:ascii="Times New Roman" w:hAnsi="Times New Roman" w:cs="Times New Roman"/>
          <w:sz w:val="28"/>
          <w:szCs w:val="28"/>
        </w:rPr>
        <w:t xml:space="preserve"> cho Hà Nội và Thành phố Hồ Chí Minh trở thành các trung tâm thương mại dịch vụ lớn nhất cả nước</w:t>
      </w:r>
    </w:p>
    <w:p w14:paraId="70D9F459" w14:textId="77777777" w:rsidR="00396282" w:rsidRDefault="00396282" w:rsidP="0064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396282">
        <w:rPr>
          <w:rFonts w:ascii="Times New Roman" w:hAnsi="Times New Roman" w:cs="Times New Roman"/>
          <w:sz w:val="28"/>
          <w:szCs w:val="28"/>
        </w:rPr>
        <w:t>Hai thành phố đều nằm ở trung tâm của vùng kinh tế trọng điể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7FDB37" w14:textId="77777777" w:rsidR="00396282" w:rsidRDefault="00396282" w:rsidP="0064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Đây là hai trung tâm công nghiệp lớn nhất cả nước.</w:t>
      </w:r>
    </w:p>
    <w:p w14:paraId="6809B880" w14:textId="77777777" w:rsidR="00396282" w:rsidRDefault="00396282" w:rsidP="0064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Có lịch sử phát triển thương mại lớn nhất nước ta</w:t>
      </w:r>
    </w:p>
    <w:p w14:paraId="57F7F984" w14:textId="77777777" w:rsidR="00396282" w:rsidRDefault="00396282" w:rsidP="0064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Tốc độ t</w:t>
      </w:r>
      <w:r w:rsidR="003A20D3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trưởng thương mại cao, hoạt động thương mại đa dạng.</w:t>
      </w:r>
    </w:p>
    <w:p w14:paraId="5F2C0FD2" w14:textId="77777777" w:rsidR="00F85A77" w:rsidRDefault="00F85A77" w:rsidP="0064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A77">
        <w:rPr>
          <w:rFonts w:ascii="Times New Roman" w:hAnsi="Times New Roman" w:cs="Times New Roman"/>
          <w:b/>
          <w:sz w:val="28"/>
          <w:szCs w:val="28"/>
        </w:rPr>
        <w:t xml:space="preserve">Câu 11: </w:t>
      </w:r>
      <w:r>
        <w:rPr>
          <w:rFonts w:ascii="Times New Roman" w:hAnsi="Times New Roman" w:cs="Times New Roman"/>
          <w:sz w:val="28"/>
          <w:szCs w:val="28"/>
        </w:rPr>
        <w:t>Tỉnh nào sau đây ở trung du và miền núi Bắc Bộ giáp biể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F85A77" w14:paraId="3E7022B5" w14:textId="77777777" w:rsidTr="00496E08">
        <w:tc>
          <w:tcPr>
            <w:tcW w:w="5220" w:type="dxa"/>
          </w:tcPr>
          <w:p w14:paraId="3867E772" w14:textId="77777777" w:rsidR="00F85A77" w:rsidRDefault="00F85A77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A. Bắc Giang</w:t>
            </w:r>
          </w:p>
        </w:tc>
        <w:tc>
          <w:tcPr>
            <w:tcW w:w="5220" w:type="dxa"/>
          </w:tcPr>
          <w:p w14:paraId="0526D96F" w14:textId="77777777" w:rsidR="00F85A77" w:rsidRDefault="00F85A77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B. Lạng Sơn</w:t>
            </w:r>
          </w:p>
        </w:tc>
      </w:tr>
      <w:tr w:rsidR="00F85A77" w14:paraId="2E9363C8" w14:textId="77777777" w:rsidTr="00496E08">
        <w:tc>
          <w:tcPr>
            <w:tcW w:w="5220" w:type="dxa"/>
          </w:tcPr>
          <w:p w14:paraId="6EF05A1C" w14:textId="77777777" w:rsidR="00F85A77" w:rsidRDefault="00F85A77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C. Quảng Ninh</w:t>
            </w:r>
          </w:p>
        </w:tc>
        <w:tc>
          <w:tcPr>
            <w:tcW w:w="5220" w:type="dxa"/>
          </w:tcPr>
          <w:p w14:paraId="15BDD4A4" w14:textId="77777777" w:rsidR="00F85A77" w:rsidRDefault="00F85A77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D. Thái Nguyên</w:t>
            </w:r>
          </w:p>
        </w:tc>
      </w:tr>
    </w:tbl>
    <w:p w14:paraId="6767BF14" w14:textId="0F236622" w:rsidR="00F85A77" w:rsidRDefault="00F85A77" w:rsidP="0064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FB5">
        <w:rPr>
          <w:rFonts w:ascii="Times New Roman" w:hAnsi="Times New Roman" w:cs="Times New Roman"/>
          <w:b/>
          <w:sz w:val="28"/>
          <w:szCs w:val="28"/>
        </w:rPr>
        <w:t>Câu 12</w:t>
      </w:r>
      <w:r w:rsidRPr="00947F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FB5">
        <w:rPr>
          <w:rFonts w:ascii="Times New Roman" w:hAnsi="Times New Roman" w:cs="Times New Roman"/>
          <w:sz w:val="28"/>
          <w:szCs w:val="28"/>
        </w:rPr>
        <w:t xml:space="preserve">Tiểu vùng </w:t>
      </w:r>
      <w:r w:rsidR="00A336A1">
        <w:rPr>
          <w:rFonts w:ascii="Times New Roman" w:hAnsi="Times New Roman" w:cs="Times New Roman"/>
          <w:sz w:val="28"/>
          <w:szCs w:val="28"/>
        </w:rPr>
        <w:t>T</w:t>
      </w:r>
      <w:r w:rsidR="00947FB5">
        <w:rPr>
          <w:rFonts w:ascii="Times New Roman" w:hAnsi="Times New Roman" w:cs="Times New Roman"/>
          <w:sz w:val="28"/>
          <w:szCs w:val="28"/>
        </w:rPr>
        <w:t>ây Bắc</w:t>
      </w:r>
      <w:r>
        <w:rPr>
          <w:rFonts w:ascii="Times New Roman" w:hAnsi="Times New Roman" w:cs="Times New Roman"/>
          <w:sz w:val="28"/>
          <w:szCs w:val="28"/>
        </w:rPr>
        <w:t xml:space="preserve"> của vùng Trung du và miền núi Bắc Bộ chủ yếu có khí hậ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F85A77" w14:paraId="2DDCD6E6" w14:textId="77777777" w:rsidTr="00496E08">
        <w:tc>
          <w:tcPr>
            <w:tcW w:w="5220" w:type="dxa"/>
          </w:tcPr>
          <w:p w14:paraId="121A50CA" w14:textId="77777777" w:rsidR="00F85A77" w:rsidRDefault="00F85A77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A. nhiệt đới ẩm, mùa đông ít lạnh</w:t>
            </w:r>
          </w:p>
        </w:tc>
        <w:tc>
          <w:tcPr>
            <w:tcW w:w="5220" w:type="dxa"/>
          </w:tcPr>
          <w:p w14:paraId="169A05CA" w14:textId="77777777" w:rsidR="00F85A77" w:rsidRDefault="00F85A77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B. nhiệt đới ẩm, mùa đông lạnh nhất nước ta</w:t>
            </w:r>
          </w:p>
        </w:tc>
      </w:tr>
      <w:tr w:rsidR="00F85A77" w14:paraId="2763902E" w14:textId="77777777" w:rsidTr="00496E08">
        <w:tc>
          <w:tcPr>
            <w:tcW w:w="5220" w:type="dxa"/>
          </w:tcPr>
          <w:p w14:paraId="0C2CF818" w14:textId="77777777" w:rsidR="00F85A77" w:rsidRDefault="00F85A77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C.cận xích đạo ẩm gió mùa</w:t>
            </w:r>
          </w:p>
        </w:tc>
        <w:tc>
          <w:tcPr>
            <w:tcW w:w="5220" w:type="dxa"/>
          </w:tcPr>
          <w:p w14:paraId="34366F96" w14:textId="77777777" w:rsidR="00947FB5" w:rsidRDefault="00F85A77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D. nhiệt đới ẩm, nóng quanh năm.</w:t>
            </w:r>
          </w:p>
        </w:tc>
      </w:tr>
    </w:tbl>
    <w:p w14:paraId="319F0183" w14:textId="106D26F1" w:rsidR="00F85A77" w:rsidRDefault="00947FB5" w:rsidP="0064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FB5">
        <w:rPr>
          <w:rFonts w:ascii="Times New Roman" w:hAnsi="Times New Roman" w:cs="Times New Roman"/>
          <w:b/>
          <w:sz w:val="28"/>
          <w:szCs w:val="28"/>
        </w:rPr>
        <w:t>Câu 13</w:t>
      </w:r>
      <w:r>
        <w:rPr>
          <w:rFonts w:ascii="Times New Roman" w:hAnsi="Times New Roman" w:cs="Times New Roman"/>
          <w:sz w:val="28"/>
          <w:szCs w:val="28"/>
        </w:rPr>
        <w:t>: Địa hình của Trung</w:t>
      </w:r>
      <w:r w:rsidR="00A3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u và miền núi Bắc Bộ chủ yếu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947FB5" w14:paraId="6DFF2912" w14:textId="77777777" w:rsidTr="00496E08">
        <w:tc>
          <w:tcPr>
            <w:tcW w:w="5220" w:type="dxa"/>
          </w:tcPr>
          <w:p w14:paraId="3C09DF66" w14:textId="77777777" w:rsidR="00947FB5" w:rsidRDefault="00947FB5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A. đồi núi</w:t>
            </w:r>
          </w:p>
        </w:tc>
        <w:tc>
          <w:tcPr>
            <w:tcW w:w="5220" w:type="dxa"/>
          </w:tcPr>
          <w:p w14:paraId="61CC199B" w14:textId="77777777" w:rsidR="00947FB5" w:rsidRDefault="00947FB5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B. đồng bằng</w:t>
            </w:r>
          </w:p>
        </w:tc>
      </w:tr>
      <w:tr w:rsidR="00947FB5" w14:paraId="03574917" w14:textId="77777777" w:rsidTr="00496E08">
        <w:tc>
          <w:tcPr>
            <w:tcW w:w="5220" w:type="dxa"/>
          </w:tcPr>
          <w:p w14:paraId="70D7889A" w14:textId="77777777" w:rsidR="00947FB5" w:rsidRDefault="00947FB5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C.cao nguyên</w:t>
            </w:r>
          </w:p>
        </w:tc>
        <w:tc>
          <w:tcPr>
            <w:tcW w:w="5220" w:type="dxa"/>
          </w:tcPr>
          <w:p w14:paraId="17A07FE6" w14:textId="77777777" w:rsidR="00947FB5" w:rsidRDefault="00947FB5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D. bán bình nguyên.</w:t>
            </w:r>
          </w:p>
        </w:tc>
      </w:tr>
    </w:tbl>
    <w:p w14:paraId="469BA31D" w14:textId="77777777" w:rsidR="00640E36" w:rsidRDefault="00947FB5" w:rsidP="0064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FB5">
        <w:rPr>
          <w:rFonts w:ascii="Times New Roman" w:hAnsi="Times New Roman" w:cs="Times New Roman"/>
          <w:b/>
          <w:sz w:val="28"/>
          <w:szCs w:val="28"/>
        </w:rPr>
        <w:t>Câu 14</w:t>
      </w:r>
      <w:r>
        <w:rPr>
          <w:rFonts w:ascii="Times New Roman" w:hAnsi="Times New Roman" w:cs="Times New Roman"/>
          <w:sz w:val="28"/>
          <w:szCs w:val="28"/>
        </w:rPr>
        <w:t>: Tiểu vùng Đô</w:t>
      </w:r>
      <w:r w:rsidR="00336BA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g bắc thuộc vùng Trung du và miền núi Bắc Bộ </w:t>
      </w:r>
      <w:r>
        <w:rPr>
          <w:rFonts w:ascii="Times New Roman" w:hAnsi="Times New Roman" w:cs="Times New Roman"/>
          <w:b/>
          <w:sz w:val="28"/>
          <w:szCs w:val="28"/>
        </w:rPr>
        <w:t xml:space="preserve">không </w:t>
      </w:r>
      <w:r>
        <w:rPr>
          <w:rFonts w:ascii="Times New Roman" w:hAnsi="Times New Roman" w:cs="Times New Roman"/>
          <w:sz w:val="28"/>
          <w:szCs w:val="28"/>
        </w:rPr>
        <w:t>có thế mạnh kinh tế nào sau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947FB5" w14:paraId="4A88B4E0" w14:textId="77777777" w:rsidTr="00496E08">
        <w:tc>
          <w:tcPr>
            <w:tcW w:w="5220" w:type="dxa"/>
          </w:tcPr>
          <w:p w14:paraId="5BCD6C5F" w14:textId="77777777" w:rsidR="00947FB5" w:rsidRDefault="00947FB5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A. Phát triển nhiệt điện</w:t>
            </w:r>
          </w:p>
        </w:tc>
        <w:tc>
          <w:tcPr>
            <w:tcW w:w="5220" w:type="dxa"/>
          </w:tcPr>
          <w:p w14:paraId="72C3545F" w14:textId="77777777" w:rsidR="00947FB5" w:rsidRDefault="00947FB5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B. Khai thác khoáng sản</w:t>
            </w:r>
          </w:p>
        </w:tc>
      </w:tr>
      <w:tr w:rsidR="00947FB5" w14:paraId="7169E106" w14:textId="77777777" w:rsidTr="00496E08">
        <w:tc>
          <w:tcPr>
            <w:tcW w:w="5220" w:type="dxa"/>
          </w:tcPr>
          <w:p w14:paraId="798FD2A8" w14:textId="77777777" w:rsidR="00947FB5" w:rsidRDefault="00947FB5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C.Chăn nuôi bò sữa quy mô lớn</w:t>
            </w:r>
          </w:p>
        </w:tc>
        <w:tc>
          <w:tcPr>
            <w:tcW w:w="5220" w:type="dxa"/>
          </w:tcPr>
          <w:p w14:paraId="1D917CB5" w14:textId="77777777" w:rsidR="00947FB5" w:rsidRDefault="00947FB5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D. Nuôi trồng, đánh bắt hải sản.</w:t>
            </w:r>
          </w:p>
        </w:tc>
      </w:tr>
    </w:tbl>
    <w:p w14:paraId="05EAA901" w14:textId="77777777" w:rsidR="00947FB5" w:rsidRDefault="00947FB5" w:rsidP="0064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FB5">
        <w:rPr>
          <w:rFonts w:ascii="Times New Roman" w:hAnsi="Times New Roman" w:cs="Times New Roman"/>
          <w:b/>
          <w:sz w:val="28"/>
          <w:szCs w:val="28"/>
        </w:rPr>
        <w:t xml:space="preserve">Câu 15: </w:t>
      </w:r>
      <w:r w:rsidR="007839BB" w:rsidRPr="007839BB">
        <w:rPr>
          <w:rFonts w:ascii="Times New Roman" w:hAnsi="Times New Roman" w:cs="Times New Roman"/>
          <w:sz w:val="28"/>
          <w:szCs w:val="28"/>
        </w:rPr>
        <w:t>Đô thị nào sau đây được</w:t>
      </w:r>
      <w:r w:rsidR="007839BB">
        <w:rPr>
          <w:rFonts w:ascii="Times New Roman" w:hAnsi="Times New Roman" w:cs="Times New Roman"/>
          <w:sz w:val="28"/>
          <w:szCs w:val="28"/>
        </w:rPr>
        <w:t xml:space="preserve"> t</w:t>
      </w:r>
      <w:r w:rsidR="007839BB" w:rsidRPr="007839BB">
        <w:rPr>
          <w:rFonts w:ascii="Times New Roman" w:hAnsi="Times New Roman" w:cs="Times New Roman"/>
          <w:sz w:val="28"/>
          <w:szCs w:val="28"/>
        </w:rPr>
        <w:t>hành lập từ năm 1010, nay là thủ</w:t>
      </w:r>
      <w:r w:rsidR="007839BB">
        <w:rPr>
          <w:rFonts w:ascii="Times New Roman" w:hAnsi="Times New Roman" w:cs="Times New Roman"/>
          <w:sz w:val="28"/>
          <w:szCs w:val="28"/>
        </w:rPr>
        <w:t xml:space="preserve"> đô H</w:t>
      </w:r>
      <w:r w:rsidR="007839BB" w:rsidRPr="007839BB">
        <w:rPr>
          <w:rFonts w:ascii="Times New Roman" w:hAnsi="Times New Roman" w:cs="Times New Roman"/>
          <w:sz w:val="28"/>
          <w:szCs w:val="28"/>
        </w:rPr>
        <w:t>à Nội</w:t>
      </w:r>
      <w:r w:rsidR="007839BB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7839BB" w14:paraId="59154F80" w14:textId="77777777" w:rsidTr="00496E08">
        <w:tc>
          <w:tcPr>
            <w:tcW w:w="5220" w:type="dxa"/>
          </w:tcPr>
          <w:p w14:paraId="16624EBA" w14:textId="77777777" w:rsidR="007839BB" w:rsidRDefault="007839BB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A. Cổ Loa</w:t>
            </w:r>
          </w:p>
        </w:tc>
        <w:tc>
          <w:tcPr>
            <w:tcW w:w="5220" w:type="dxa"/>
          </w:tcPr>
          <w:p w14:paraId="5472F45C" w14:textId="77777777" w:rsidR="007839BB" w:rsidRDefault="007839BB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B. Phú Xuân</w:t>
            </w:r>
          </w:p>
        </w:tc>
      </w:tr>
      <w:tr w:rsidR="007839BB" w14:paraId="7E476E36" w14:textId="77777777" w:rsidTr="00496E08">
        <w:tc>
          <w:tcPr>
            <w:tcW w:w="5220" w:type="dxa"/>
          </w:tcPr>
          <w:p w14:paraId="2197D8CA" w14:textId="77777777" w:rsidR="007839BB" w:rsidRDefault="007839BB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C. Phố Hiến</w:t>
            </w:r>
          </w:p>
        </w:tc>
        <w:tc>
          <w:tcPr>
            <w:tcW w:w="5220" w:type="dxa"/>
          </w:tcPr>
          <w:p w14:paraId="59647773" w14:textId="77777777" w:rsidR="007839BB" w:rsidRDefault="007839BB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D. Thăng Long</w:t>
            </w:r>
          </w:p>
        </w:tc>
      </w:tr>
    </w:tbl>
    <w:p w14:paraId="155BFBFD" w14:textId="77777777" w:rsidR="007839BB" w:rsidRPr="00776F50" w:rsidRDefault="007839BB" w:rsidP="00647CA5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76F50">
        <w:rPr>
          <w:rFonts w:ascii="Times New Roman" w:hAnsi="Times New Roman" w:cs="Times New Roman"/>
          <w:b/>
          <w:spacing w:val="-6"/>
          <w:sz w:val="28"/>
          <w:szCs w:val="28"/>
        </w:rPr>
        <w:t>Câu 16</w:t>
      </w:r>
      <w:r w:rsidRPr="00776F50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336BA8" w:rsidRPr="00776F50">
        <w:rPr>
          <w:rFonts w:ascii="Times New Roman" w:hAnsi="Times New Roman" w:cs="Times New Roman"/>
          <w:spacing w:val="-6"/>
          <w:sz w:val="28"/>
          <w:szCs w:val="28"/>
        </w:rPr>
        <w:t xml:space="preserve"> Thành phố nào sau đây </w:t>
      </w:r>
      <w:r w:rsidR="00837AF8" w:rsidRPr="00776F50">
        <w:rPr>
          <w:rFonts w:ascii="Times New Roman" w:hAnsi="Times New Roman" w:cs="Times New Roman"/>
          <w:spacing w:val="-6"/>
          <w:sz w:val="28"/>
          <w:szCs w:val="28"/>
        </w:rPr>
        <w:t xml:space="preserve">ở đồng bằng sông Hồng </w:t>
      </w:r>
      <w:r w:rsidR="00336BA8" w:rsidRPr="00776F50">
        <w:rPr>
          <w:rFonts w:ascii="Times New Roman" w:hAnsi="Times New Roman" w:cs="Times New Roman"/>
          <w:spacing w:val="-6"/>
          <w:sz w:val="28"/>
          <w:szCs w:val="28"/>
        </w:rPr>
        <w:t>được mệnh danh là thành phố Cả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37AF8" w14:paraId="452F6A55" w14:textId="77777777" w:rsidTr="00496E08">
        <w:tc>
          <w:tcPr>
            <w:tcW w:w="5220" w:type="dxa"/>
          </w:tcPr>
          <w:p w14:paraId="04DEE1D2" w14:textId="77777777" w:rsidR="00837AF8" w:rsidRDefault="00837AF8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A. Thái Bình</w:t>
            </w:r>
          </w:p>
        </w:tc>
        <w:tc>
          <w:tcPr>
            <w:tcW w:w="5220" w:type="dxa"/>
          </w:tcPr>
          <w:p w14:paraId="7589DEA6" w14:textId="77777777" w:rsidR="00837AF8" w:rsidRDefault="00837AF8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B. Nam Định</w:t>
            </w:r>
          </w:p>
        </w:tc>
      </w:tr>
      <w:tr w:rsidR="00837AF8" w14:paraId="5C8709CA" w14:textId="77777777" w:rsidTr="00496E08">
        <w:tc>
          <w:tcPr>
            <w:tcW w:w="5220" w:type="dxa"/>
          </w:tcPr>
          <w:p w14:paraId="470F2B9A" w14:textId="77777777" w:rsidR="00837AF8" w:rsidRDefault="00837AF8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C. Hải Phòng</w:t>
            </w:r>
          </w:p>
        </w:tc>
        <w:tc>
          <w:tcPr>
            <w:tcW w:w="5220" w:type="dxa"/>
          </w:tcPr>
          <w:p w14:paraId="2C087BED" w14:textId="77777777" w:rsidR="00837AF8" w:rsidRDefault="00837AF8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D. Ninh Bình</w:t>
            </w:r>
          </w:p>
        </w:tc>
      </w:tr>
    </w:tbl>
    <w:p w14:paraId="438F6A4B" w14:textId="77777777" w:rsidR="00837AF8" w:rsidRPr="00776F50" w:rsidRDefault="00837AF8" w:rsidP="0064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776F50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âu 17 : </w:t>
      </w:r>
      <w:r w:rsidRPr="00776F5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Nguyên nhân đồng </w:t>
      </w:r>
      <w:r w:rsidR="002F125A" w:rsidRPr="00776F50">
        <w:rPr>
          <w:rFonts w:ascii="Times New Roman" w:eastAsia="Times New Roman" w:hAnsi="Times New Roman" w:cs="Times New Roman"/>
          <w:sz w:val="28"/>
          <w:szCs w:val="28"/>
          <w:lang w:val="fr-FR"/>
        </w:rPr>
        <w:t>bằng</w:t>
      </w:r>
      <w:r w:rsidRPr="00776F5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sông Hồng có năng suất lúa cao nhất cả nước là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37AF8" w:rsidRPr="00776F50" w14:paraId="0067194B" w14:textId="77777777" w:rsidTr="00496E08">
        <w:tc>
          <w:tcPr>
            <w:tcW w:w="5220" w:type="dxa"/>
          </w:tcPr>
          <w:p w14:paraId="6FED85E7" w14:textId="77777777" w:rsidR="00837AF8" w:rsidRPr="00776F50" w:rsidRDefault="00837AF8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 w:rsidRPr="00776F5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A. </w:t>
            </w:r>
            <w:r w:rsidR="002F125A" w:rsidRPr="00776F5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Trình độ thâm canh cao nhất nước.</w:t>
            </w:r>
          </w:p>
        </w:tc>
        <w:tc>
          <w:tcPr>
            <w:tcW w:w="5220" w:type="dxa"/>
          </w:tcPr>
          <w:p w14:paraId="0636D3C6" w14:textId="77777777" w:rsidR="00837AF8" w:rsidRPr="00776F50" w:rsidRDefault="00837AF8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 w:rsidRPr="00776F5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B. </w:t>
            </w:r>
            <w:r w:rsidR="002F125A" w:rsidRPr="00776F5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Mở rộng diện tích canh tác cây lúa</w:t>
            </w:r>
          </w:p>
        </w:tc>
      </w:tr>
      <w:tr w:rsidR="00837AF8" w:rsidRPr="00776F50" w14:paraId="3C089D19" w14:textId="77777777" w:rsidTr="00496E08">
        <w:tc>
          <w:tcPr>
            <w:tcW w:w="5220" w:type="dxa"/>
          </w:tcPr>
          <w:p w14:paraId="0E41F4DE" w14:textId="77777777" w:rsidR="00837AF8" w:rsidRPr="00776F50" w:rsidRDefault="00837AF8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 w:rsidRPr="00776F5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C. </w:t>
            </w:r>
            <w:r w:rsidR="002F125A" w:rsidRPr="00776F5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Đất phù sa mãu mỡ, khí hậu thuận lợi</w:t>
            </w:r>
          </w:p>
        </w:tc>
        <w:tc>
          <w:tcPr>
            <w:tcW w:w="5220" w:type="dxa"/>
          </w:tcPr>
          <w:p w14:paraId="135B98FB" w14:textId="77777777" w:rsidR="00837AF8" w:rsidRPr="00776F50" w:rsidRDefault="00837AF8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 w:rsidRPr="00776F5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D. </w:t>
            </w:r>
            <w:r w:rsidR="002F125A" w:rsidRPr="00776F5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Thị trường tiêu thụ rộng lớn.</w:t>
            </w:r>
          </w:p>
        </w:tc>
      </w:tr>
    </w:tbl>
    <w:p w14:paraId="317F91CB" w14:textId="77777777" w:rsidR="00837AF8" w:rsidRPr="00776F50" w:rsidRDefault="002F125A" w:rsidP="00647C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fr-FR"/>
        </w:rPr>
      </w:pPr>
      <w:r w:rsidRPr="00776F50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fr-FR"/>
        </w:rPr>
        <w:t xml:space="preserve">Câu 18: </w:t>
      </w:r>
      <w:r w:rsidR="005C718D" w:rsidRPr="00776F50">
        <w:rPr>
          <w:rFonts w:ascii="Times New Roman" w:eastAsia="Times New Roman" w:hAnsi="Times New Roman" w:cs="Times New Roman"/>
          <w:spacing w:val="-8"/>
          <w:sz w:val="28"/>
          <w:szCs w:val="28"/>
          <w:lang w:val="fr-FR"/>
        </w:rPr>
        <w:t>Ngành nào</w:t>
      </w:r>
      <w:r w:rsidR="005C718D" w:rsidRPr="00776F50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fr-FR"/>
        </w:rPr>
        <w:t xml:space="preserve"> không </w:t>
      </w:r>
      <w:r w:rsidR="005C718D" w:rsidRPr="00776F50">
        <w:rPr>
          <w:rFonts w:ascii="Times New Roman" w:eastAsia="Times New Roman" w:hAnsi="Times New Roman" w:cs="Times New Roman"/>
          <w:spacing w:val="-8"/>
          <w:sz w:val="28"/>
          <w:szCs w:val="28"/>
          <w:lang w:val="fr-FR"/>
        </w:rPr>
        <w:t>là ngành công nghiệp trọng điểm của vùng đồng bằng sông Hồ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C718D" w14:paraId="3F56F009" w14:textId="77777777" w:rsidTr="00496E08">
        <w:tc>
          <w:tcPr>
            <w:tcW w:w="5220" w:type="dxa"/>
          </w:tcPr>
          <w:p w14:paraId="0608F044" w14:textId="7FE93E68" w:rsidR="005C718D" w:rsidRDefault="005C718D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A. </w:t>
            </w:r>
            <w:r w:rsidR="00A336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Chế biến lương thực thực phẩm</w:t>
            </w:r>
          </w:p>
        </w:tc>
        <w:tc>
          <w:tcPr>
            <w:tcW w:w="5220" w:type="dxa"/>
          </w:tcPr>
          <w:p w14:paraId="1FF61A2D" w14:textId="3F71F7AD" w:rsidR="005C718D" w:rsidRDefault="005C718D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B. </w:t>
            </w:r>
            <w:r w:rsidR="00A336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Sản xuất hàng tiêu dùng</w:t>
            </w:r>
          </w:p>
        </w:tc>
      </w:tr>
      <w:tr w:rsidR="005C718D" w14:paraId="395C97C6" w14:textId="77777777" w:rsidTr="00496E08">
        <w:tc>
          <w:tcPr>
            <w:tcW w:w="5220" w:type="dxa"/>
          </w:tcPr>
          <w:p w14:paraId="0543723F" w14:textId="049CE762" w:rsidR="005C718D" w:rsidRDefault="005C718D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C. </w:t>
            </w:r>
            <w:r w:rsidR="00A336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Sản xuất vật liệu xây dựng</w:t>
            </w:r>
          </w:p>
        </w:tc>
        <w:tc>
          <w:tcPr>
            <w:tcW w:w="5220" w:type="dxa"/>
          </w:tcPr>
          <w:p w14:paraId="0782A0B9" w14:textId="61D90A98" w:rsidR="005C718D" w:rsidRDefault="005C718D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D. </w:t>
            </w:r>
            <w:r w:rsidR="00A336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Năng lượng</w:t>
            </w:r>
          </w:p>
        </w:tc>
      </w:tr>
    </w:tbl>
    <w:p w14:paraId="3037541B" w14:textId="33955610" w:rsidR="00AF1C70" w:rsidRDefault="00AF1C70" w:rsidP="00647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Câu 19</w:t>
      </w:r>
      <w:r w:rsidRPr="005A54F8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 xml:space="preserve">: </w:t>
      </w:r>
      <w:r w:rsidR="005A54F8" w:rsidRPr="007F727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Đồng bằng sông Hồng có mật độ dân s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347"/>
      </w:tblGrid>
      <w:tr w:rsidR="001657DE" w14:paraId="61662EEC" w14:textId="77777777" w:rsidTr="00240C8E">
        <w:tc>
          <w:tcPr>
            <w:tcW w:w="5220" w:type="dxa"/>
          </w:tcPr>
          <w:p w14:paraId="55283D6D" w14:textId="72CFF7BD" w:rsidR="001657DE" w:rsidRDefault="001657DE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A. </w:t>
            </w:r>
            <w:r w:rsidR="00240C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thấp hơn cả nước</w:t>
            </w:r>
          </w:p>
        </w:tc>
        <w:tc>
          <w:tcPr>
            <w:tcW w:w="5418" w:type="dxa"/>
          </w:tcPr>
          <w:p w14:paraId="03C96CF9" w14:textId="39FE6D1A" w:rsidR="001657DE" w:rsidRDefault="001657DE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B. </w:t>
            </w:r>
            <w:r w:rsidR="00240C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cao nhất cả nước</w:t>
            </w:r>
          </w:p>
        </w:tc>
      </w:tr>
      <w:tr w:rsidR="001657DE" w14:paraId="1871153E" w14:textId="77777777" w:rsidTr="00240C8E">
        <w:tc>
          <w:tcPr>
            <w:tcW w:w="5220" w:type="dxa"/>
          </w:tcPr>
          <w:p w14:paraId="282302DB" w14:textId="2BD7AE22" w:rsidR="001657DE" w:rsidRDefault="001657DE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C.</w:t>
            </w:r>
            <w:r w:rsidR="00240C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 thấp hơn vùng Đông Nam Bộ</w:t>
            </w:r>
          </w:p>
        </w:tc>
        <w:tc>
          <w:tcPr>
            <w:tcW w:w="5418" w:type="dxa"/>
          </w:tcPr>
          <w:p w14:paraId="62314D58" w14:textId="63D06808" w:rsidR="001657DE" w:rsidRDefault="001657DE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D. </w:t>
            </w:r>
            <w:r w:rsidR="00240C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thấp hơn vùng đồng bằng sông Cửu Long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.</w:t>
            </w:r>
          </w:p>
        </w:tc>
      </w:tr>
    </w:tbl>
    <w:p w14:paraId="0313612F" w14:textId="2B8E4404" w:rsidR="005A54F8" w:rsidRDefault="001657DE" w:rsidP="00647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7F727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âu 20:</w:t>
      </w:r>
      <w:r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</w:t>
      </w:r>
      <w:r w:rsidR="00246FCB" w:rsidRPr="00246FCB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Điều kiện nào sau đây ở đồng bằng sông Hồng phát triển vụ đông thành vụ chính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5346"/>
      </w:tblGrid>
      <w:tr w:rsidR="007F7278" w14:paraId="6BAFEF81" w14:textId="77777777" w:rsidTr="00496E08">
        <w:tc>
          <w:tcPr>
            <w:tcW w:w="5220" w:type="dxa"/>
          </w:tcPr>
          <w:p w14:paraId="424C2014" w14:textId="417FF4A5" w:rsidR="007F7278" w:rsidRDefault="007F7278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A. </w:t>
            </w:r>
            <w:r w:rsidR="005D6E4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địa hình bằng phẳng</w:t>
            </w:r>
          </w:p>
        </w:tc>
        <w:tc>
          <w:tcPr>
            <w:tcW w:w="5418" w:type="dxa"/>
          </w:tcPr>
          <w:p w14:paraId="7D777AD3" w14:textId="14C66D3A" w:rsidR="007F7278" w:rsidRDefault="007F7278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B. </w:t>
            </w:r>
            <w:r w:rsidR="005D6E4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mạng lưới sông ngòi dày đặc</w:t>
            </w:r>
          </w:p>
        </w:tc>
      </w:tr>
      <w:tr w:rsidR="007F7278" w14:paraId="6034ADFD" w14:textId="77777777" w:rsidTr="00496E08">
        <w:tc>
          <w:tcPr>
            <w:tcW w:w="5220" w:type="dxa"/>
          </w:tcPr>
          <w:p w14:paraId="578415A2" w14:textId="3BC2CC43" w:rsidR="007F7278" w:rsidRDefault="007F7278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C. </w:t>
            </w:r>
            <w:r w:rsidR="005D6E4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đất phù sa sông có độ phì cao</w:t>
            </w:r>
          </w:p>
        </w:tc>
        <w:tc>
          <w:tcPr>
            <w:tcW w:w="5418" w:type="dxa"/>
          </w:tcPr>
          <w:p w14:paraId="013EC5BE" w14:textId="41694DDB" w:rsidR="007F7278" w:rsidRDefault="007F7278" w:rsidP="00647CA5">
            <w:pPr>
              <w:tabs>
                <w:tab w:val="left" w:pos="936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 xml:space="preserve">D. </w:t>
            </w:r>
            <w:r w:rsidR="005D6E4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khí hậu nhiệt đới ẩm có mùa đông lạn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l-PL"/>
              </w:rPr>
              <w:t>.</w:t>
            </w:r>
          </w:p>
        </w:tc>
      </w:tr>
    </w:tbl>
    <w:p w14:paraId="0BD420DA" w14:textId="11185E84" w:rsidR="007F7278" w:rsidRPr="007F7278" w:rsidRDefault="007F7278" w:rsidP="00647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eastAsia="Times New Roman" w:hAnsi="Times New Roman"/>
          <w:b/>
          <w:sz w:val="26"/>
          <w:szCs w:val="26"/>
        </w:rPr>
        <w:t>I</w:t>
      </w:r>
      <w:r w:rsidRPr="00EE0CE7">
        <w:rPr>
          <w:rFonts w:ascii="Times New Roman" w:eastAsia="Times New Roman" w:hAnsi="Times New Roman"/>
          <w:b/>
          <w:sz w:val="26"/>
          <w:szCs w:val="26"/>
        </w:rPr>
        <w:t>I. PHẦN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TỰ LUẬN </w:t>
      </w:r>
      <w:r w:rsidRPr="007F7278">
        <w:rPr>
          <w:rFonts w:ascii="Times New Roman" w:eastAsia="Times New Roman" w:hAnsi="Times New Roman"/>
          <w:b/>
          <w:sz w:val="28"/>
          <w:szCs w:val="28"/>
        </w:rPr>
        <w:t>(5 điểm)</w:t>
      </w:r>
    </w:p>
    <w:p w14:paraId="55A26D18" w14:textId="3B6B5C51" w:rsidR="007839BB" w:rsidRPr="001F3F5E" w:rsidRDefault="007839BB" w:rsidP="00647C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fr-FR"/>
        </w:rPr>
      </w:pPr>
      <w:r w:rsidRPr="001F3F5E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fr-FR"/>
        </w:rPr>
        <w:t>Câu 1</w:t>
      </w:r>
      <w:r w:rsidR="00336BA8" w:rsidRPr="001F3F5E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fr-FR"/>
        </w:rPr>
        <w:t xml:space="preserve"> (</w:t>
      </w:r>
      <w:r w:rsidR="00C25206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fr-FR"/>
        </w:rPr>
        <w:t xml:space="preserve">2 </w:t>
      </w:r>
      <w:r w:rsidR="00C25206" w:rsidRPr="00246FCB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điểm</w:t>
      </w:r>
      <w:r w:rsidR="00336BA8" w:rsidRPr="001F3F5E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fr-FR"/>
        </w:rPr>
        <w:t>)</w:t>
      </w:r>
      <w:r w:rsidRPr="001F3F5E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fr-FR"/>
        </w:rPr>
        <w:t xml:space="preserve">: </w:t>
      </w:r>
      <w:r w:rsidRPr="001F3F5E">
        <w:rPr>
          <w:rFonts w:ascii="Times New Roman" w:eastAsia="Times New Roman" w:hAnsi="Times New Roman" w:cs="Times New Roman"/>
          <w:spacing w:val="-6"/>
          <w:sz w:val="28"/>
          <w:szCs w:val="28"/>
          <w:lang w:val="fr-FR"/>
        </w:rPr>
        <w:t xml:space="preserve">Trình bày tình hình phát triển </w:t>
      </w:r>
      <w:r w:rsidR="00837AF8" w:rsidRPr="001F3F5E">
        <w:rPr>
          <w:rFonts w:ascii="Times New Roman" w:eastAsia="Times New Roman" w:hAnsi="Times New Roman" w:cs="Times New Roman"/>
          <w:spacing w:val="-6"/>
          <w:sz w:val="28"/>
          <w:szCs w:val="28"/>
          <w:lang w:val="fr-FR"/>
        </w:rPr>
        <w:t xml:space="preserve">ngành nông nghiệp ở vùng kinh tế Bắc </w:t>
      </w:r>
      <w:r w:rsidR="00246FCB" w:rsidRPr="001F3F5E">
        <w:rPr>
          <w:rFonts w:ascii="Times New Roman" w:eastAsia="Times New Roman" w:hAnsi="Times New Roman" w:cs="Times New Roman"/>
          <w:spacing w:val="-6"/>
          <w:sz w:val="28"/>
          <w:szCs w:val="28"/>
          <w:lang w:val="fr-FR"/>
        </w:rPr>
        <w:t>T</w:t>
      </w:r>
      <w:r w:rsidR="00837AF8" w:rsidRPr="001F3F5E">
        <w:rPr>
          <w:rFonts w:ascii="Times New Roman" w:eastAsia="Times New Roman" w:hAnsi="Times New Roman" w:cs="Times New Roman"/>
          <w:spacing w:val="-6"/>
          <w:sz w:val="28"/>
          <w:szCs w:val="28"/>
          <w:lang w:val="fr-FR"/>
        </w:rPr>
        <w:t xml:space="preserve">rung </w:t>
      </w:r>
      <w:r w:rsidR="00246FCB" w:rsidRPr="001F3F5E">
        <w:rPr>
          <w:rFonts w:ascii="Times New Roman" w:eastAsia="Times New Roman" w:hAnsi="Times New Roman" w:cs="Times New Roman"/>
          <w:spacing w:val="-6"/>
          <w:sz w:val="28"/>
          <w:szCs w:val="28"/>
          <w:lang w:val="fr-FR"/>
        </w:rPr>
        <w:t>B</w:t>
      </w:r>
      <w:r w:rsidR="00837AF8" w:rsidRPr="001F3F5E">
        <w:rPr>
          <w:rFonts w:ascii="Times New Roman" w:eastAsia="Times New Roman" w:hAnsi="Times New Roman" w:cs="Times New Roman"/>
          <w:spacing w:val="-6"/>
          <w:sz w:val="28"/>
          <w:szCs w:val="28"/>
          <w:lang w:val="fr-FR"/>
        </w:rPr>
        <w:t>ộ</w:t>
      </w:r>
      <w:r w:rsidRPr="001F3F5E">
        <w:rPr>
          <w:rFonts w:ascii="Times New Roman" w:eastAsia="Times New Roman" w:hAnsi="Times New Roman" w:cs="Times New Roman"/>
          <w:spacing w:val="-6"/>
          <w:sz w:val="28"/>
          <w:szCs w:val="28"/>
          <w:lang w:val="fr-FR"/>
        </w:rPr>
        <w:t xml:space="preserve">? </w:t>
      </w:r>
    </w:p>
    <w:p w14:paraId="53401107" w14:textId="7CBCCF86" w:rsidR="007839BB" w:rsidRPr="00246FCB" w:rsidRDefault="007839BB" w:rsidP="0064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246FCB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âu </w:t>
      </w:r>
      <w:r w:rsidR="00336BA8" w:rsidRPr="00246FCB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2 (</w:t>
      </w:r>
      <w:r w:rsidR="00C2520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2</w:t>
      </w:r>
      <w:r w:rsidR="00336BA8" w:rsidRPr="00246FCB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điểm)</w:t>
      </w:r>
      <w:r w:rsidRPr="00246FCB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: </w:t>
      </w:r>
      <w:r w:rsidRPr="00246FC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So sánh sự khác biệt về điều kiện tự nhiên và </w:t>
      </w:r>
      <w:r w:rsidR="00C73017">
        <w:rPr>
          <w:rFonts w:ascii="Times New Roman" w:eastAsia="Times New Roman" w:hAnsi="Times New Roman" w:cs="Times New Roman"/>
          <w:sz w:val="28"/>
          <w:szCs w:val="28"/>
          <w:lang w:val="fr-FR"/>
        </w:rPr>
        <w:t>thế mạnh</w:t>
      </w:r>
      <w:r w:rsidRPr="00246FC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inh tế của tiểu vùng Đông Bắc v</w:t>
      </w:r>
      <w:r w:rsidR="00C25206">
        <w:rPr>
          <w:rFonts w:ascii="Times New Roman" w:eastAsia="Times New Roman" w:hAnsi="Times New Roman" w:cs="Times New Roman"/>
          <w:sz w:val="28"/>
          <w:szCs w:val="28"/>
          <w:lang w:val="fr-FR"/>
        </w:rPr>
        <w:t>ới</w:t>
      </w:r>
      <w:r w:rsidRPr="00246FC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tiểu vùng Tây Bắc ?</w:t>
      </w:r>
    </w:p>
    <w:p w14:paraId="586B652B" w14:textId="20C15051" w:rsidR="007839BB" w:rsidRPr="00C25206" w:rsidRDefault="007839BB" w:rsidP="00647C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fr-FR"/>
        </w:rPr>
      </w:pPr>
      <w:r w:rsidRPr="006717B8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fr-FR"/>
        </w:rPr>
        <w:t xml:space="preserve">Câu </w:t>
      </w:r>
      <w:r w:rsidR="00336BA8" w:rsidRPr="006717B8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fr-FR"/>
        </w:rPr>
        <w:t>3</w:t>
      </w:r>
      <w:r w:rsidRPr="006717B8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fr-FR"/>
        </w:rPr>
        <w:t xml:space="preserve"> (1.</w:t>
      </w:r>
      <w:r w:rsidR="00C25206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fr-FR"/>
        </w:rPr>
        <w:t>0</w:t>
      </w:r>
      <w:r w:rsidRPr="006717B8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fr-FR"/>
        </w:rPr>
        <w:t xml:space="preserve"> điểm):</w:t>
      </w:r>
      <w:r w:rsidRPr="006717B8">
        <w:rPr>
          <w:rFonts w:ascii="Times New Roman" w:eastAsia="Times New Roman" w:hAnsi="Times New Roman" w:cs="Times New Roman"/>
          <w:spacing w:val="-8"/>
          <w:sz w:val="28"/>
          <w:szCs w:val="28"/>
          <w:lang w:val="fr-FR"/>
        </w:rPr>
        <w:t xml:space="preserve"> Internet phát triển mạnh mẽ đã tác động thế nào đến đời sống của con</w:t>
      </w:r>
      <w:r w:rsidR="00A546DF" w:rsidRPr="006717B8">
        <w:rPr>
          <w:rFonts w:ascii="Times New Roman" w:eastAsia="Times New Roman" w:hAnsi="Times New Roman" w:cs="Times New Roman"/>
          <w:spacing w:val="-8"/>
          <w:sz w:val="28"/>
          <w:szCs w:val="28"/>
          <w:lang w:val="fr-FR"/>
        </w:rPr>
        <w:t xml:space="preserve"> </w:t>
      </w:r>
      <w:r w:rsidRPr="006717B8">
        <w:rPr>
          <w:rFonts w:ascii="Times New Roman" w:eastAsia="Times New Roman" w:hAnsi="Times New Roman" w:cs="Times New Roman"/>
          <w:spacing w:val="-8"/>
          <w:sz w:val="28"/>
          <w:szCs w:val="28"/>
          <w:lang w:val="fr-FR"/>
        </w:rPr>
        <w:t>người?</w:t>
      </w:r>
    </w:p>
    <w:p w14:paraId="2B150C32" w14:textId="540CA47C" w:rsidR="007839BB" w:rsidRDefault="00776F50" w:rsidP="00647CA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6F50">
        <w:rPr>
          <w:rFonts w:ascii="Times New Roman" w:hAnsi="Times New Roman" w:cs="Times New Roman"/>
          <w:bCs/>
          <w:i/>
          <w:iCs/>
          <w:sz w:val="28"/>
          <w:szCs w:val="28"/>
        </w:rPr>
        <w:t>------------------Hết-----------------</w:t>
      </w:r>
    </w:p>
    <w:p w14:paraId="040F1360" w14:textId="77777777" w:rsidR="00AD7685" w:rsidRDefault="00AD7685" w:rsidP="00AD7685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632"/>
        <w:gridCol w:w="5376"/>
      </w:tblGrid>
      <w:tr w:rsidR="007E0E03" w:rsidRPr="00EE0CE7" w14:paraId="0C7F6C5F" w14:textId="77777777" w:rsidTr="00496E08">
        <w:tc>
          <w:tcPr>
            <w:tcW w:w="4632" w:type="dxa"/>
            <w:shd w:val="clear" w:color="auto" w:fill="auto"/>
          </w:tcPr>
          <w:p w14:paraId="5C42CF88" w14:textId="77777777" w:rsidR="007E0E03" w:rsidRDefault="007E0E03" w:rsidP="00496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0A206C9A" w14:textId="77777777" w:rsidR="007E0E03" w:rsidRDefault="007E0E03" w:rsidP="00496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759F680C" w14:textId="77777777" w:rsidR="00AD7685" w:rsidRDefault="00AD7685" w:rsidP="00496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18F2FB68" w14:textId="5166F3AF" w:rsidR="007E0E03" w:rsidRPr="00EE0CE7" w:rsidRDefault="007E0E03" w:rsidP="00496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>TRƯỜNG THCS LÝ THƯỜNG KIỆT</w:t>
            </w:r>
          </w:p>
          <w:p w14:paraId="3CA385BF" w14:textId="77777777" w:rsidR="007E0E03" w:rsidRPr="00EE0CE7" w:rsidRDefault="007E0E03" w:rsidP="00496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>TỔ XÃ HỘI</w:t>
            </w:r>
          </w:p>
          <w:p w14:paraId="684EB65E" w14:textId="77777777" w:rsidR="007E0E03" w:rsidRPr="00EE0CE7" w:rsidRDefault="007E0E03" w:rsidP="00496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>ĐỀ CHÍNH THỨC</w:t>
            </w:r>
          </w:p>
          <w:p w14:paraId="2EB72704" w14:textId="77777777" w:rsidR="007E0E03" w:rsidRPr="00EE0CE7" w:rsidRDefault="007E0E03" w:rsidP="00496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>Mã đề: 01</w:t>
            </w:r>
          </w:p>
        </w:tc>
        <w:tc>
          <w:tcPr>
            <w:tcW w:w="5376" w:type="dxa"/>
            <w:shd w:val="clear" w:color="auto" w:fill="auto"/>
          </w:tcPr>
          <w:p w14:paraId="43608963" w14:textId="77777777" w:rsidR="007E0E03" w:rsidRDefault="007E0E03" w:rsidP="00496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698378FF" w14:textId="77777777" w:rsidR="007E0E03" w:rsidRDefault="007E0E03" w:rsidP="00496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42D81434" w14:textId="77777777" w:rsidR="00AD7685" w:rsidRDefault="00AD7685" w:rsidP="00496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73C5CD43" w14:textId="7F678EA4" w:rsidR="007E0E03" w:rsidRPr="00EE0CE7" w:rsidRDefault="007E0E03" w:rsidP="00496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ẤP ÁN Đ</w:t>
            </w: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Ề KIỂM TRA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CUỐI</w:t>
            </w: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HỌC KÌ I </w:t>
            </w:r>
          </w:p>
          <w:p w14:paraId="0660827F" w14:textId="77777777" w:rsidR="007E0E03" w:rsidRPr="00EE0CE7" w:rsidRDefault="007E0E03" w:rsidP="00496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>MÔN: ĐỊA LÝ 9</w:t>
            </w:r>
          </w:p>
          <w:p w14:paraId="3F7AFF0E" w14:textId="77777777" w:rsidR="007E0E03" w:rsidRPr="00EE0CE7" w:rsidRDefault="007E0E03" w:rsidP="00496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E0CE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Năm học: 2020 - 2021</w:t>
            </w:r>
          </w:p>
          <w:p w14:paraId="6C978969" w14:textId="77777777" w:rsidR="007E0E03" w:rsidRPr="00874372" w:rsidRDefault="007E0E03" w:rsidP="00496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874372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Thời gian: 45 phút</w:t>
            </w:r>
          </w:p>
        </w:tc>
      </w:tr>
    </w:tbl>
    <w:p w14:paraId="0F6D294B" w14:textId="5C6E8E17" w:rsidR="007E0E03" w:rsidRDefault="0019467B" w:rsidP="007E0E03">
      <w:pPr>
        <w:tabs>
          <w:tab w:val="left" w:pos="9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I. </w:t>
      </w:r>
      <w:r w:rsidRPr="007E0E03">
        <w:rPr>
          <w:rFonts w:ascii="Times New Roman" w:eastAsia="Times New Roman" w:hAnsi="Times New Roman"/>
          <w:b/>
          <w:sz w:val="26"/>
          <w:szCs w:val="26"/>
        </w:rPr>
        <w:t xml:space="preserve">PHẦN TRẮC NGHIỆM (5 điểm): </w:t>
      </w:r>
      <w:r w:rsidRPr="007E0E03">
        <w:rPr>
          <w:rFonts w:ascii="Times New Roman" w:eastAsia="Times New Roman" w:hAnsi="Times New Roman"/>
          <w:bCs/>
          <w:i/>
          <w:iCs/>
          <w:sz w:val="28"/>
          <w:szCs w:val="28"/>
        </w:rPr>
        <w:t>Mỗi câu trả lời đúng được 0.25 điểm</w:t>
      </w:r>
    </w:p>
    <w:p w14:paraId="28A260DA" w14:textId="1C9A0996" w:rsidR="007E0E03" w:rsidRPr="007E0E03" w:rsidRDefault="007E0E03" w:rsidP="007E0E0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pPr w:leftFromText="180" w:rightFromText="180" w:vertAnchor="page" w:horzAnchor="margin" w:tblpY="2806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960"/>
        <w:gridCol w:w="960"/>
        <w:gridCol w:w="960"/>
        <w:gridCol w:w="960"/>
        <w:gridCol w:w="960"/>
        <w:gridCol w:w="960"/>
        <w:gridCol w:w="960"/>
        <w:gridCol w:w="798"/>
        <w:gridCol w:w="990"/>
        <w:gridCol w:w="900"/>
      </w:tblGrid>
      <w:tr w:rsidR="007E0E03" w:rsidRPr="007265E5" w14:paraId="5297A2F6" w14:textId="77777777" w:rsidTr="00AD6DC0">
        <w:trPr>
          <w:trHeight w:val="760"/>
        </w:trPr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78FD320" w14:textId="7290D8DA" w:rsidR="007E0E03" w:rsidRDefault="007E0E03" w:rsidP="00AD6D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A162CC" wp14:editId="5EA3ACA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700</wp:posOffset>
                      </wp:positionV>
                      <wp:extent cx="866775" cy="4572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8C87C5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pt" to="63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" strokecolor="black [3213]"/>
                  </w:pict>
                </mc:Fallback>
              </mc:AlternateContent>
            </w:r>
            <w:r w:rsidR="00AD6DC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âu</w:t>
            </w:r>
          </w:p>
          <w:p w14:paraId="33A32E1F" w14:textId="77777777" w:rsidR="007E0E03" w:rsidRPr="007265E5" w:rsidRDefault="007E0E03" w:rsidP="00AD6D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ã đề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2D1748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E2EB96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4CFCE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54E467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CB4A11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53163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A47A2F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1F0210A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302671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3FA488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7E0E03" w:rsidRPr="007265E5" w14:paraId="32FB9628" w14:textId="77777777" w:rsidTr="005D6E4B">
        <w:trPr>
          <w:trHeight w:val="375"/>
        </w:trPr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E53A1FE" w14:textId="7887ECBB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97A52F6" w14:textId="7AA49FF8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4CD57FF" w14:textId="1899DF10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B5A70E" w14:textId="620F26ED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D6A0A0" w14:textId="7A554230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DCDA1D" w14:textId="33D92173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6A86905" w14:textId="2BE515EA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D1C087" w14:textId="0E868362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3AD3E178" w14:textId="596B041E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D7D9E0B" w14:textId="7989D19B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72509F4" w14:textId="373B17ED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</w:p>
        </w:tc>
      </w:tr>
      <w:tr w:rsidR="007E0E03" w:rsidRPr="007265E5" w14:paraId="7C571E4D" w14:textId="77777777" w:rsidTr="007E0E03">
        <w:trPr>
          <w:trHeight w:val="375"/>
        </w:trPr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78BC3F10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CC5467" w14:textId="34C4CB04" w:rsidR="007E0E03" w:rsidRPr="00B064B1" w:rsidRDefault="00B064B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CEDC8C" w14:textId="7CAD15E4" w:rsidR="007E0E03" w:rsidRPr="00B064B1" w:rsidRDefault="00B064B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7EF9443" w14:textId="2AB2F217" w:rsidR="007E0E03" w:rsidRPr="00B064B1" w:rsidRDefault="00B064B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D17D164" w14:textId="2DFE1BF9" w:rsidR="007E0E03" w:rsidRPr="00B064B1" w:rsidRDefault="00B064B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C8CE41" w14:textId="0883DB1B" w:rsidR="007E0E03" w:rsidRPr="00B064B1" w:rsidRDefault="00B064B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39D8728" w14:textId="45793E66" w:rsidR="007E0E03" w:rsidRPr="00B064B1" w:rsidRDefault="00B064B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D56C075" w14:textId="575BB39B" w:rsidR="007E0E03" w:rsidRPr="00B064B1" w:rsidRDefault="00B064B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24220174" w14:textId="7406385E" w:rsidR="007E0E03" w:rsidRPr="00B064B1" w:rsidRDefault="00B064B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79E746A" w14:textId="2DAD600A" w:rsidR="007E0E03" w:rsidRPr="00B064B1" w:rsidRDefault="00B064B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4E4E5F8" w14:textId="6F4A3D11" w:rsidR="007E0E03" w:rsidRPr="00B064B1" w:rsidRDefault="00B064B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</w:p>
        </w:tc>
      </w:tr>
      <w:tr w:rsidR="007E0E03" w:rsidRPr="007265E5" w14:paraId="0F56617E" w14:textId="77777777" w:rsidTr="007E0E03">
        <w:trPr>
          <w:trHeight w:val="375"/>
        </w:trPr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35326D8E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AA1A48B" w14:textId="5E9C4A7B" w:rsidR="007E0E03" w:rsidRPr="00423621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325F08" w14:textId="2CE24965" w:rsidR="007E0E03" w:rsidRPr="00170066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749D61" w14:textId="00267313" w:rsidR="007E0E03" w:rsidRPr="00423621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5C68C85" w14:textId="5E194909" w:rsidR="007E0E03" w:rsidRPr="00423621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09B4F0" w14:textId="0B13D3C3" w:rsidR="007E0E03" w:rsidRPr="00170066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86F473C" w14:textId="12AF9A83" w:rsidR="007E0E03" w:rsidRPr="00170066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0C9FF0" w14:textId="75C74FAE" w:rsidR="007E0E03" w:rsidRPr="00170066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0F609D8C" w14:textId="7A48B9F9" w:rsidR="007E0E03" w:rsidRPr="00170066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888B1CB" w14:textId="531377B9" w:rsidR="007E0E03" w:rsidRPr="00170066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F19797B" w14:textId="2CE4CE33" w:rsidR="007E0E03" w:rsidRPr="00170066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A</w:t>
            </w:r>
          </w:p>
        </w:tc>
      </w:tr>
      <w:tr w:rsidR="007E0E03" w:rsidRPr="007265E5" w14:paraId="3C6929A3" w14:textId="77777777" w:rsidTr="007E0E03">
        <w:trPr>
          <w:trHeight w:val="375"/>
        </w:trPr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7FE6D159" w14:textId="317D1DBA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FA3479" w14:textId="721D29BA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DBBEA97" w14:textId="63D6B9FB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D235428" w14:textId="3FA9C44D" w:rsidR="007E0E03" w:rsidRPr="002D3BD1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F60704D" w14:textId="6EDC89F3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1C117C9" w14:textId="1DA51029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7BA3D62" w14:textId="6069C97D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ED19763" w14:textId="55639D05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49A9B969" w14:textId="698BB622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F3AC225" w14:textId="2FD73714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C36C67A" w14:textId="6E68D65A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</w:p>
        </w:tc>
      </w:tr>
      <w:tr w:rsidR="007E0E03" w:rsidRPr="007265E5" w14:paraId="265C24E5" w14:textId="77777777" w:rsidTr="007E0E03">
        <w:trPr>
          <w:trHeight w:val="375"/>
        </w:trPr>
        <w:tc>
          <w:tcPr>
            <w:tcW w:w="10800" w:type="dxa"/>
            <w:gridSpan w:val="11"/>
            <w:shd w:val="clear" w:color="auto" w:fill="auto"/>
            <w:noWrap/>
            <w:vAlign w:val="bottom"/>
            <w:hideMark/>
          </w:tcPr>
          <w:p w14:paraId="296F1A99" w14:textId="0051CD1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E0E03" w:rsidRPr="007265E5" w14:paraId="576143EB" w14:textId="77777777" w:rsidTr="007E0E03">
        <w:trPr>
          <w:trHeight w:val="760"/>
        </w:trPr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38001958" w14:textId="1469639F" w:rsidR="007E0E03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7899915" wp14:editId="362A13B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68580</wp:posOffset>
                      </wp:positionV>
                      <wp:extent cx="866775" cy="45720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F2465" id="Straight Connector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-5.4pt" to="62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Câu </w:t>
            </w:r>
          </w:p>
          <w:p w14:paraId="76D908A0" w14:textId="77777777" w:rsidR="007E0E03" w:rsidRPr="007265E5" w:rsidRDefault="007E0E03" w:rsidP="007E0E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Mã đề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2CE326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1320E9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E29172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F26D32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540C81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707592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5B5187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F53B309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083804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B599978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7E0E03" w:rsidRPr="007265E5" w14:paraId="0702374C" w14:textId="77777777" w:rsidTr="007E0E03">
        <w:trPr>
          <w:trHeight w:val="375"/>
        </w:trPr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49777878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55753B" w14:textId="7111B93C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47EFF8B" w14:textId="4FFC2057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71E70A8" w14:textId="16719907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5D4ABEE" w14:textId="2C6A223D" w:rsidR="007E0E03" w:rsidRPr="005D6E4B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D4AD90" w14:textId="1E450BE5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C1360ED" w14:textId="59E61739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E7A486E" w14:textId="6B15C709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54395FC1" w14:textId="3D81A299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81B4701" w14:textId="3147AB03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97FCDAE" w14:textId="25786D5B" w:rsidR="007E0E03" w:rsidRPr="005D6E4B" w:rsidRDefault="005D6E4B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6E4B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</w:tr>
      <w:tr w:rsidR="007E0E03" w:rsidRPr="007265E5" w14:paraId="4CA919C4" w14:textId="77777777" w:rsidTr="007E0E03">
        <w:trPr>
          <w:trHeight w:val="375"/>
        </w:trPr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7B102317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1F2A4F" w14:textId="0E15A26D" w:rsidR="007E0E03" w:rsidRPr="00B064B1" w:rsidRDefault="00B064B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A6E368" w14:textId="1E547EFF" w:rsidR="007E0E03" w:rsidRPr="00614A50" w:rsidRDefault="00614A50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86EC3EE" w14:textId="431E46DD" w:rsidR="007E0E03" w:rsidRPr="00614A50" w:rsidRDefault="00614A50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5F4F50" w14:textId="1D740BEE" w:rsidR="007E0E03" w:rsidRPr="00614A50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727F57" w14:textId="15FEB4AB" w:rsidR="007E0E03" w:rsidRPr="00614A50" w:rsidRDefault="00614A50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8BE6D3" w14:textId="14EB0D76" w:rsidR="007E0E03" w:rsidRPr="006E2321" w:rsidRDefault="00614A50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230BA9" w14:textId="4C59324A" w:rsidR="007E0E03" w:rsidRPr="00614A50" w:rsidRDefault="00614A50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6B833885" w14:textId="187033C6" w:rsidR="007E0E03" w:rsidRPr="00614A50" w:rsidRDefault="00614A50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41C3643" w14:textId="237EE67C" w:rsidR="007E0E03" w:rsidRPr="00614A50" w:rsidRDefault="00614A50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95A6A33" w14:textId="565CD553" w:rsidR="007E0E03" w:rsidRPr="00614A50" w:rsidRDefault="00614A50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</w:tr>
      <w:tr w:rsidR="007E0E03" w:rsidRPr="007265E5" w14:paraId="1531C0DC" w14:textId="77777777" w:rsidTr="007E0E03">
        <w:trPr>
          <w:trHeight w:val="375"/>
        </w:trPr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E4E5BFB" w14:textId="77777777" w:rsidR="007E0E03" w:rsidRPr="007265E5" w:rsidRDefault="007E0E03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F2B759C" w14:textId="621B423D" w:rsidR="007E0E03" w:rsidRPr="00170066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14BE22C" w14:textId="7EB04590" w:rsidR="007E0E03" w:rsidRPr="00170066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309F9C" w14:textId="4B69A97C" w:rsidR="007E0E03" w:rsidRPr="00170066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F67CD41" w14:textId="2F97E3C6" w:rsidR="007E0E03" w:rsidRPr="00170066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C3A2F8B" w14:textId="7109E1B8" w:rsidR="007E0E03" w:rsidRPr="00170066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F3EEE4A" w14:textId="232531ED" w:rsidR="007E0E03" w:rsidRPr="00423621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C488466" w14:textId="64F92218" w:rsidR="007E0E03" w:rsidRPr="00170066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550BE5AA" w14:textId="449DDA1F" w:rsidR="007E0E03" w:rsidRPr="00423621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47695D5" w14:textId="76C5A436" w:rsidR="007E0E03" w:rsidRPr="00423621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45ED583" w14:textId="17399A5D" w:rsidR="007E0E03" w:rsidRPr="00423621" w:rsidRDefault="00423621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C</w:t>
            </w:r>
          </w:p>
        </w:tc>
      </w:tr>
      <w:tr w:rsidR="007E0E03" w:rsidRPr="005563E4" w14:paraId="119B3BD4" w14:textId="77777777" w:rsidTr="007E0E03">
        <w:trPr>
          <w:trHeight w:val="375"/>
        </w:trPr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30C0693A" w14:textId="5CC497D5" w:rsidR="00AD6DC0" w:rsidRPr="007265E5" w:rsidRDefault="007E0E03" w:rsidP="00A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265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919D7A" w14:textId="46F41D9A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D532F21" w14:textId="1E206DCC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B43EEB7" w14:textId="5D20DE36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829A145" w14:textId="50F992CF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1CB627" w14:textId="1181FD32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84A0BA" w14:textId="42DB3384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16E001" w14:textId="6E542C50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5F9C65D2" w14:textId="2E34DF57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DFB12DE" w14:textId="3D68E432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40F7F80" w14:textId="7C0738F6" w:rsidR="007E0E03" w:rsidRPr="00B75BFE" w:rsidRDefault="00B75BFE" w:rsidP="007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</w:tr>
    </w:tbl>
    <w:p w14:paraId="41B45E4B" w14:textId="5926150B" w:rsidR="00AD6DC0" w:rsidRDefault="00AD6DC0" w:rsidP="007E0E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5E5">
        <w:rPr>
          <w:rFonts w:ascii="Times New Roman" w:hAnsi="Times New Roman"/>
          <w:b/>
          <w:sz w:val="28"/>
          <w:szCs w:val="28"/>
        </w:rPr>
        <w:t>II. PHẦN TỰ LUẬN</w:t>
      </w:r>
      <w:r>
        <w:rPr>
          <w:rFonts w:ascii="Times New Roman" w:hAnsi="Times New Roman"/>
          <w:b/>
          <w:sz w:val="28"/>
          <w:szCs w:val="28"/>
        </w:rPr>
        <w:t xml:space="preserve"> (5 điểm)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738"/>
        <w:gridCol w:w="8640"/>
        <w:gridCol w:w="1440"/>
      </w:tblGrid>
      <w:tr w:rsidR="00C378DF" w14:paraId="168B00EA" w14:textId="77777777" w:rsidTr="00853365">
        <w:tc>
          <w:tcPr>
            <w:tcW w:w="738" w:type="dxa"/>
          </w:tcPr>
          <w:p w14:paraId="05511850" w14:textId="3371E2F1" w:rsidR="00C378DF" w:rsidRDefault="00C378DF" w:rsidP="00C37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65E5">
              <w:rPr>
                <w:rFonts w:ascii="Times New Roman" w:hAnsi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640" w:type="dxa"/>
          </w:tcPr>
          <w:p w14:paraId="131E64A5" w14:textId="620F8D68" w:rsidR="00C378DF" w:rsidRDefault="00C378DF" w:rsidP="00C37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65E5">
              <w:rPr>
                <w:rFonts w:ascii="Times New Roman" w:hAnsi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440" w:type="dxa"/>
          </w:tcPr>
          <w:p w14:paraId="1007CE88" w14:textId="718EB681" w:rsidR="00C378DF" w:rsidRDefault="00C378DF" w:rsidP="00C37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65E5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</w:p>
        </w:tc>
      </w:tr>
      <w:tr w:rsidR="00C378DF" w14:paraId="06393591" w14:textId="77777777" w:rsidTr="00853365">
        <w:tc>
          <w:tcPr>
            <w:tcW w:w="738" w:type="dxa"/>
            <w:vAlign w:val="center"/>
          </w:tcPr>
          <w:p w14:paraId="6DAECBC0" w14:textId="4B86CFF7" w:rsidR="00C378DF" w:rsidRPr="00303874" w:rsidRDefault="00303874" w:rsidP="00853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8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0" w:type="dxa"/>
          </w:tcPr>
          <w:p w14:paraId="714D2B30" w14:textId="70AF39D6" w:rsidR="00C378DF" w:rsidRPr="00821F5B" w:rsidRDefault="00303874" w:rsidP="007E0E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fr-FR"/>
              </w:rPr>
            </w:pPr>
            <w:r w:rsidRPr="00821F5B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fr-FR"/>
              </w:rPr>
              <w:t>Tình hình phát triển ngành nông nghiệp ở vùng kinh tế Bắc Trung Bộ</w:t>
            </w:r>
            <w:r w:rsidR="00555B9F" w:rsidRPr="00821F5B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fr-FR"/>
              </w:rPr>
              <w:t>:</w:t>
            </w:r>
          </w:p>
          <w:p w14:paraId="0BDD0A5C" w14:textId="4F50BD90" w:rsidR="000A5F94" w:rsidRDefault="00555B9F" w:rsidP="007E0E03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  <w:t>- Bình quân lương thực có hạt thấp: 333.7kg/người (2002)</w:t>
            </w:r>
            <w:r w:rsidR="000A5F9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  <w:t>.</w:t>
            </w:r>
          </w:p>
          <w:p w14:paraId="42C93B50" w14:textId="004A0E3D" w:rsidR="00555B9F" w:rsidRDefault="000A5F94" w:rsidP="007E0E03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  <w:t>- N</w:t>
            </w:r>
            <w:r w:rsidR="00555B9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  <w:t>ơi sản xuất lúa chủ yếu 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  <w:t>là</w:t>
            </w:r>
            <w:r w:rsidR="00555B9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  <w:t xml:space="preserve"> dải đồng bằng ven  biển Thanh Hóa, Nghệ An, Hà Tĩnh.</w:t>
            </w:r>
          </w:p>
          <w:p w14:paraId="59B718EC" w14:textId="33D3C711" w:rsidR="00555B9F" w:rsidRDefault="00555B9F" w:rsidP="007E0E03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  <w:t>- Vùng đất cát pha duyên hải: trồng cây công nghiệp hàng năm</w:t>
            </w:r>
          </w:p>
          <w:p w14:paraId="5E88B044" w14:textId="140B4248" w:rsidR="001007EA" w:rsidRDefault="001007EA" w:rsidP="007E0E03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  <w:t>- Gò đồi phía tây : trồng cây ăn quả, cây công nghiệp lâu năm, chăn nuôi trâu bò đàn.</w:t>
            </w:r>
          </w:p>
          <w:p w14:paraId="0EFA7A7C" w14:textId="74BC4300" w:rsidR="001007EA" w:rsidRDefault="001007EA" w:rsidP="007E0E03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  <w:t>- Phía Đông: phát triển nghề nuôi trồng đánh bắt thủy sản.</w:t>
            </w:r>
          </w:p>
          <w:p w14:paraId="249ECE2B" w14:textId="0A77D2C5" w:rsidR="001007EA" w:rsidRDefault="001007EA" w:rsidP="007E0E03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  <w:t xml:space="preserve">- Phát triển </w:t>
            </w:r>
            <w:r w:rsidR="003E656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  <w:t xml:space="preserve">nghề trồng rừng, xây dựng hồ chứa nước tại các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  <w:t>mô hình nông – lâm ngư nghiệp</w:t>
            </w:r>
            <w:r w:rsidR="0013783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  <w:t xml:space="preserve"> nhằm giảm thiên tai, bảo vệ môi trường</w:t>
            </w:r>
          </w:p>
          <w:p w14:paraId="30FCE143" w14:textId="528E975A" w:rsidR="001007EA" w:rsidRDefault="001007EA" w:rsidP="007E0E03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fr-FR"/>
              </w:rPr>
              <w:t>- Khó khăn: thiên tai, bão lũ, thiếu nước mùa khô</w:t>
            </w:r>
          </w:p>
          <w:p w14:paraId="65CB6E2C" w14:textId="2F126F86" w:rsidR="00303874" w:rsidRDefault="00303874" w:rsidP="007E0E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82D6EF8" w14:textId="58F83055" w:rsidR="00C378DF" w:rsidRDefault="00137834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5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iểm</w:t>
            </w:r>
          </w:p>
          <w:p w14:paraId="0CF7FFF0" w14:textId="3410F80D" w:rsidR="00853365" w:rsidRDefault="0085336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  <w:r w:rsidR="000A5F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điểm</w:t>
            </w:r>
          </w:p>
          <w:p w14:paraId="6B1C400D" w14:textId="77777777" w:rsidR="00853365" w:rsidRDefault="0085336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25 điểm</w:t>
            </w:r>
          </w:p>
          <w:p w14:paraId="57D0EFB2" w14:textId="77777777" w:rsidR="00853365" w:rsidRDefault="0085336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6246DD" w14:textId="77777777" w:rsidR="00853365" w:rsidRDefault="0085336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25 điểm</w:t>
            </w:r>
          </w:p>
          <w:p w14:paraId="0BD25075" w14:textId="77777777" w:rsidR="00853365" w:rsidRDefault="0085336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25 điểm</w:t>
            </w:r>
          </w:p>
          <w:p w14:paraId="2F9F282B" w14:textId="77777777" w:rsidR="00853365" w:rsidRDefault="0085336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1E57DA" w14:textId="77777777" w:rsidR="00853365" w:rsidRDefault="0085336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25 điểm</w:t>
            </w:r>
          </w:p>
          <w:p w14:paraId="31E3969D" w14:textId="31DD8837" w:rsidR="00853365" w:rsidRDefault="0085336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5 điểm</w:t>
            </w:r>
          </w:p>
          <w:p w14:paraId="6A673125" w14:textId="77777777" w:rsidR="004E5FD5" w:rsidRDefault="004E5FD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4E7DB4" w14:textId="3EC6C458" w:rsidR="00853365" w:rsidRPr="00555B9F" w:rsidRDefault="0085336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25 điểm</w:t>
            </w:r>
          </w:p>
        </w:tc>
      </w:tr>
      <w:tr w:rsidR="00C378DF" w14:paraId="1B3F5807" w14:textId="77777777" w:rsidTr="00853365">
        <w:tc>
          <w:tcPr>
            <w:tcW w:w="738" w:type="dxa"/>
            <w:vAlign w:val="center"/>
          </w:tcPr>
          <w:p w14:paraId="5BC8A09D" w14:textId="626FBCC4" w:rsidR="00C378DF" w:rsidRPr="00303874" w:rsidRDefault="00303874" w:rsidP="00853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8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40" w:type="dxa"/>
          </w:tcPr>
          <w:p w14:paraId="722C5561" w14:textId="77777777" w:rsidR="00C378DF" w:rsidRPr="00821F5B" w:rsidRDefault="009D2157" w:rsidP="007E0E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821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So sánh sự khác biệt về điều kiện tự nhiên và tình hình phát triển kinh tế của tiểu vùng Đông Bắc và tiểu vùng Tây Bắc 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3690"/>
              <w:gridCol w:w="3214"/>
            </w:tblGrid>
            <w:tr w:rsidR="000A5F94" w14:paraId="693B1C36" w14:textId="77777777" w:rsidTr="000A5F94">
              <w:tc>
                <w:tcPr>
                  <w:tcW w:w="1510" w:type="dxa"/>
                </w:tcPr>
                <w:p w14:paraId="54E0F26C" w14:textId="77777777" w:rsidR="000A5F94" w:rsidRPr="00821F5B" w:rsidRDefault="000A5F94" w:rsidP="00821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90" w:type="dxa"/>
                </w:tcPr>
                <w:p w14:paraId="62E32532" w14:textId="4716E877" w:rsidR="000A5F94" w:rsidRPr="00821F5B" w:rsidRDefault="000A5F94" w:rsidP="00821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1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ểu vùng Tây Bắc</w:t>
                  </w:r>
                </w:p>
              </w:tc>
              <w:tc>
                <w:tcPr>
                  <w:tcW w:w="3214" w:type="dxa"/>
                </w:tcPr>
                <w:p w14:paraId="3F16D01F" w14:textId="2BB420D7" w:rsidR="000A5F94" w:rsidRPr="00821F5B" w:rsidRDefault="000A5F94" w:rsidP="00821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1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ểu vùng Đông Bắc</w:t>
                  </w:r>
                </w:p>
              </w:tc>
            </w:tr>
            <w:tr w:rsidR="000A5F94" w14:paraId="73B9AA97" w14:textId="77777777" w:rsidTr="000A5F94">
              <w:tc>
                <w:tcPr>
                  <w:tcW w:w="1510" w:type="dxa"/>
                </w:tcPr>
                <w:p w14:paraId="0C3F2ECA" w14:textId="4DCC3F1C" w:rsidR="000A5F94" w:rsidRPr="000A5F94" w:rsidRDefault="000A5F94" w:rsidP="000A5F9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iều kiện tự nhiên</w:t>
                  </w:r>
                </w:p>
              </w:tc>
              <w:tc>
                <w:tcPr>
                  <w:tcW w:w="3690" w:type="dxa"/>
                </w:tcPr>
                <w:p w14:paraId="22C2EC0A" w14:textId="0080B3BC" w:rsidR="000A5F94" w:rsidRDefault="000A5F94" w:rsidP="007E0E03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Núi trung bình, núi thấp, núi hình cánh cung</w:t>
                  </w:r>
                  <w:r w:rsidR="001378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: sông Gâm, Ngân Sơn, Bắc Sơn, Đông Triều</w:t>
                  </w:r>
                </w:p>
                <w:p w14:paraId="1BB6337D" w14:textId="1C8A2F19" w:rsidR="000A5F94" w:rsidRDefault="000A5F94" w:rsidP="007E0E03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- Khí hậu nhiệt đới ẩm có mùa đông lạnh.</w:t>
                  </w:r>
                </w:p>
              </w:tc>
              <w:tc>
                <w:tcPr>
                  <w:tcW w:w="3214" w:type="dxa"/>
                </w:tcPr>
                <w:p w14:paraId="4DE5E9A4" w14:textId="77777777" w:rsidR="000A5F94" w:rsidRDefault="000A5F94" w:rsidP="007E0E03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- Núi cao, hiểm trở</w:t>
                  </w:r>
                </w:p>
                <w:p w14:paraId="45608E0A" w14:textId="647BEEDD" w:rsidR="000A5F94" w:rsidRDefault="000A5F94" w:rsidP="007E0E03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01877DA4" w14:textId="45EBA3FE" w:rsidR="00137834" w:rsidRDefault="00137834" w:rsidP="007E0E03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7BFF0F94" w14:textId="77777777" w:rsidR="00137834" w:rsidRDefault="00137834" w:rsidP="007E0E03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37E1FD28" w14:textId="24A2407A" w:rsidR="000A5F94" w:rsidRDefault="000A5F94" w:rsidP="007E0E03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- Khí hậu nhiệt đới ẩm, mùa đông ít lạnh hơn</w:t>
                  </w:r>
                </w:p>
              </w:tc>
            </w:tr>
            <w:tr w:rsidR="000A5F94" w14:paraId="7AA14A8F" w14:textId="77777777" w:rsidTr="000A5F94">
              <w:tc>
                <w:tcPr>
                  <w:tcW w:w="1510" w:type="dxa"/>
                </w:tcPr>
                <w:p w14:paraId="23E01F60" w14:textId="5608D453" w:rsidR="000A5F94" w:rsidRPr="000A5F94" w:rsidRDefault="000A5F94" w:rsidP="000A5F9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ế mạnh kinh tế</w:t>
                  </w:r>
                </w:p>
              </w:tc>
              <w:tc>
                <w:tcPr>
                  <w:tcW w:w="3690" w:type="dxa"/>
                </w:tcPr>
                <w:p w14:paraId="49E910E5" w14:textId="77777777" w:rsidR="000A5F94" w:rsidRDefault="000A5F94" w:rsidP="007E0E03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Phát triển thủy điện: Hòa Bình, Sơn La…</w:t>
                  </w:r>
                </w:p>
                <w:p w14:paraId="68206869" w14:textId="194CD597" w:rsidR="000A5F94" w:rsidRDefault="000A5F94" w:rsidP="007E0E03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Trồng rừng, cây công nghiệp lâu năm, chăn nuôi gia súc lớn</w:t>
                  </w:r>
                </w:p>
              </w:tc>
              <w:tc>
                <w:tcPr>
                  <w:tcW w:w="3214" w:type="dxa"/>
                </w:tcPr>
                <w:p w14:paraId="0A768DF8" w14:textId="77777777" w:rsidR="000A5F94" w:rsidRDefault="000A5F94" w:rsidP="000A5F9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Khai thác khoáng sản: than, sắt, chì, kẽm…</w:t>
                  </w:r>
                </w:p>
                <w:p w14:paraId="231B90F6" w14:textId="244C1B78" w:rsidR="000A5F94" w:rsidRDefault="000A5F94" w:rsidP="000A5F9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Phát triển nhiệt điện.</w:t>
                  </w:r>
                </w:p>
                <w:p w14:paraId="52195DC6" w14:textId="2A98CDDC" w:rsidR="000A5F94" w:rsidRDefault="000A5F94" w:rsidP="000A5F9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Trồng rừng, cây dược liệu, cây rau quả…</w:t>
                  </w:r>
                </w:p>
                <w:p w14:paraId="322F488D" w14:textId="77777777" w:rsidR="000A5F94" w:rsidRDefault="000A5F94" w:rsidP="000A5F9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Du lịch sinh thái</w:t>
                  </w:r>
                </w:p>
                <w:p w14:paraId="3E526960" w14:textId="5AFF236F" w:rsidR="000A5F94" w:rsidRDefault="000A5F94" w:rsidP="000A5F94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Phát triển kinh tế biển: du lịch, nuôi trồng đánh bắt thủy sản</w:t>
                  </w:r>
                </w:p>
              </w:tc>
            </w:tr>
          </w:tbl>
          <w:p w14:paraId="3AC695EE" w14:textId="557E87CB" w:rsidR="009D2157" w:rsidRDefault="009D2157" w:rsidP="007E0E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04EE6A7" w14:textId="267B6D37" w:rsidR="00C378DF" w:rsidRDefault="00137834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0A5F94" w:rsidRPr="000A5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iểm</w:t>
            </w:r>
          </w:p>
          <w:p w14:paraId="4B540BE5" w14:textId="77777777" w:rsidR="000A5F94" w:rsidRDefault="000A5F94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EAA3DC" w14:textId="77777777" w:rsidR="000A5F94" w:rsidRDefault="000A5F94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0C7F7B" w14:textId="1ABF65BF" w:rsidR="000A5F94" w:rsidRDefault="000A5F94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5 điểm</w:t>
            </w:r>
          </w:p>
          <w:p w14:paraId="1BC10FCB" w14:textId="77777777" w:rsidR="000A5F94" w:rsidRDefault="000A5F94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099A76" w14:textId="77777777" w:rsidR="000A5F94" w:rsidRDefault="000A5F94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25 điểm</w:t>
            </w:r>
          </w:p>
          <w:p w14:paraId="64F831E4" w14:textId="77777777" w:rsidR="000A5F94" w:rsidRDefault="000A5F94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46EFAE" w14:textId="77777777" w:rsidR="000A5F94" w:rsidRDefault="000A5F94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.25 điểm</w:t>
            </w:r>
          </w:p>
          <w:p w14:paraId="77E66698" w14:textId="77777777" w:rsidR="000A5F94" w:rsidRDefault="000A5F94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A03839" w14:textId="77777777" w:rsidR="000A5F94" w:rsidRDefault="000A5F94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25 điểm</w:t>
            </w:r>
          </w:p>
          <w:p w14:paraId="5258B448" w14:textId="77777777" w:rsidR="000A5F94" w:rsidRDefault="000A5F94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25 điểm</w:t>
            </w:r>
          </w:p>
          <w:p w14:paraId="693648C2" w14:textId="77777777" w:rsidR="000A5F94" w:rsidRDefault="000A5F94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003747" w14:textId="77777777" w:rsidR="000A5F94" w:rsidRDefault="000A5F94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25 điểm</w:t>
            </w:r>
          </w:p>
          <w:p w14:paraId="6F729EB4" w14:textId="2528485B" w:rsidR="000A5F94" w:rsidRPr="00B37AD8" w:rsidRDefault="000A5F94" w:rsidP="00B37AD8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AD8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C378DF" w14:paraId="46AB29EE" w14:textId="77777777" w:rsidTr="000E5201">
        <w:tc>
          <w:tcPr>
            <w:tcW w:w="738" w:type="dxa"/>
            <w:vAlign w:val="center"/>
          </w:tcPr>
          <w:p w14:paraId="6820C91A" w14:textId="73A9935A" w:rsidR="00C378DF" w:rsidRPr="00303874" w:rsidRDefault="00303874" w:rsidP="000E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8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640" w:type="dxa"/>
          </w:tcPr>
          <w:p w14:paraId="5A5436FA" w14:textId="450E3991" w:rsidR="00C378DF" w:rsidRDefault="005B01D1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net phát triển đã tác động mạnh </w:t>
            </w:r>
            <w:r w:rsidR="00B37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ẽ </w:t>
            </w:r>
            <w:r w:rsidRPr="00B37AD8">
              <w:rPr>
                <w:rFonts w:ascii="Times New Roman" w:hAnsi="Times New Roman" w:cs="Times New Roman"/>
                <w:b/>
                <w:sz w:val="28"/>
                <w:szCs w:val="28"/>
              </w:rPr>
              <w:t>đến đời sống con người</w:t>
            </w:r>
          </w:p>
          <w:p w14:paraId="4DC33954" w14:textId="1925A921" w:rsidR="00B37AD8" w:rsidRDefault="00B37AD8" w:rsidP="00B37AD8">
            <w:pPr>
              <w:pStyle w:val="ListParagraph"/>
              <w:numPr>
                <w:ilvl w:val="0"/>
                <w:numId w:val="7"/>
              </w:numPr>
              <w:ind w:left="436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37A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ích cực:</w:t>
            </w:r>
          </w:p>
          <w:p w14:paraId="54D6104F" w14:textId="5A168DC9" w:rsidR="00B37AD8" w:rsidRDefault="00B37AD8" w:rsidP="00B37AD8">
            <w:pPr>
              <w:ind w:left="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út ngắn khoảng cách, giúp con người liên lạc với nhau thuận tiện hơn</w:t>
            </w:r>
          </w:p>
          <w:p w14:paraId="6FE2D1B7" w14:textId="084B3C9E" w:rsidR="00005E21" w:rsidRDefault="00B37AD8" w:rsidP="00A71B15">
            <w:pPr>
              <w:ind w:left="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5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</w:t>
            </w:r>
            <w:r w:rsidR="00005E21">
              <w:rPr>
                <w:rFonts w:ascii="Times New Roman" w:hAnsi="Times New Roman" w:cs="Times New Roman"/>
                <w:bCs/>
                <w:sz w:val="28"/>
                <w:szCs w:val="28"/>
              </w:rPr>
              <w:t>Tìm kiếm thông tin dễ dàng, góp phần nâng cao hiểu biết của con người</w:t>
            </w:r>
            <w:r w:rsidR="00A71B1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05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ở ra nhiều cơ hội học tập, trao đổi giao lưu văn hóa, kinh tế</w:t>
            </w:r>
          </w:p>
          <w:p w14:paraId="48A19654" w14:textId="34EE221E" w:rsidR="00005E21" w:rsidRDefault="00005E21" w:rsidP="00B37AD8">
            <w:pPr>
              <w:ind w:left="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Hạn chế:</w:t>
            </w:r>
          </w:p>
          <w:p w14:paraId="2E9F98F7" w14:textId="6B5ADCC6" w:rsidR="00005E21" w:rsidRDefault="00005E21" w:rsidP="00B37AD8">
            <w:pPr>
              <w:ind w:left="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Trẻ em dễ sa đà vào nghiện game online, mạng xã hội</w:t>
            </w:r>
            <w:r w:rsidR="00375E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ảnh hưởng đến sức khỏe, học tập</w:t>
            </w:r>
            <w:r w:rsidR="00D41971">
              <w:rPr>
                <w:rFonts w:ascii="Times New Roman" w:hAnsi="Times New Roman" w:cs="Times New Roman"/>
                <w:bCs/>
                <w:sz w:val="28"/>
                <w:szCs w:val="28"/>
              </w:rPr>
              <w:t>, đạo đức con ngườ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9EAA125" w14:textId="6306044A" w:rsidR="00005E21" w:rsidRDefault="00005E21" w:rsidP="00B37AD8">
            <w:pPr>
              <w:ind w:left="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Không giám sát chặt chẽ, giới trẻ dễ bị ảnh hưởng xấu bởi kênh thông tin lệch lạc, thiếu lành mạnh trên mạng xã hội.</w:t>
            </w:r>
          </w:p>
          <w:p w14:paraId="4CCFCC00" w14:textId="42690BFB" w:rsidR="00B37AD8" w:rsidRPr="00B37AD8" w:rsidRDefault="00B37AD8" w:rsidP="00A71B15">
            <w:pPr>
              <w:ind w:left="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0BDD6288" w14:textId="77777777" w:rsidR="00C378DF" w:rsidRDefault="00A71B1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B15">
              <w:rPr>
                <w:rFonts w:ascii="Times New Roman" w:hAnsi="Times New Roman" w:cs="Times New Roman"/>
                <w:b/>
                <w:sz w:val="28"/>
                <w:szCs w:val="28"/>
              </w:rPr>
              <w:t>1 điểm</w:t>
            </w:r>
          </w:p>
          <w:p w14:paraId="7F323810" w14:textId="77777777" w:rsidR="00A71B15" w:rsidRDefault="00A71B1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7E02F2" w14:textId="77777777" w:rsidR="00A71B15" w:rsidRDefault="00A71B1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25 điểm</w:t>
            </w:r>
          </w:p>
          <w:p w14:paraId="21A4EB96" w14:textId="77777777" w:rsidR="00A71B15" w:rsidRDefault="00A71B1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25 điểm</w:t>
            </w:r>
          </w:p>
          <w:p w14:paraId="3299E122" w14:textId="77777777" w:rsidR="00A71B15" w:rsidRDefault="00A71B1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8A8FED" w14:textId="77777777" w:rsidR="00A71B15" w:rsidRDefault="00A71B1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17887E" w14:textId="77777777" w:rsidR="00A71B15" w:rsidRDefault="00A71B1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25 điểm</w:t>
            </w:r>
          </w:p>
          <w:p w14:paraId="7CB0CB4E" w14:textId="77777777" w:rsidR="00A71B15" w:rsidRDefault="00A71B1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D208DF" w14:textId="3BB99F30" w:rsidR="00A71B15" w:rsidRPr="00A71B15" w:rsidRDefault="00A71B15" w:rsidP="007E0E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25 điểm</w:t>
            </w:r>
          </w:p>
        </w:tc>
      </w:tr>
    </w:tbl>
    <w:p w14:paraId="25023DE9" w14:textId="77777777" w:rsidR="00AD6DC0" w:rsidRPr="007E0E03" w:rsidRDefault="00AD6DC0" w:rsidP="007E0E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D6DC0" w:rsidRPr="007E0E03" w:rsidSect="00776F50">
      <w:pgSz w:w="12240" w:h="15840"/>
      <w:pgMar w:top="720" w:right="806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724AD"/>
    <w:multiLevelType w:val="hybridMultilevel"/>
    <w:tmpl w:val="FA425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067"/>
    <w:multiLevelType w:val="multilevel"/>
    <w:tmpl w:val="16EA689A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900079"/>
    <w:multiLevelType w:val="hybridMultilevel"/>
    <w:tmpl w:val="A6AA4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D5877"/>
    <w:multiLevelType w:val="hybridMultilevel"/>
    <w:tmpl w:val="33B4FED2"/>
    <w:lvl w:ilvl="0" w:tplc="F352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72AB0"/>
    <w:multiLevelType w:val="hybridMultilevel"/>
    <w:tmpl w:val="520E7E10"/>
    <w:lvl w:ilvl="0" w:tplc="E23EE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C5E0C"/>
    <w:multiLevelType w:val="hybridMultilevel"/>
    <w:tmpl w:val="7FB83C02"/>
    <w:lvl w:ilvl="0" w:tplc="68B67C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02A93"/>
    <w:multiLevelType w:val="hybridMultilevel"/>
    <w:tmpl w:val="8C809C1A"/>
    <w:lvl w:ilvl="0" w:tplc="37621D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5391C"/>
    <w:multiLevelType w:val="hybridMultilevel"/>
    <w:tmpl w:val="CF78C5FA"/>
    <w:lvl w:ilvl="0" w:tplc="94F05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D39"/>
    <w:rsid w:val="00005E21"/>
    <w:rsid w:val="00074CB7"/>
    <w:rsid w:val="000A5F94"/>
    <w:rsid w:val="000C5E18"/>
    <w:rsid w:val="000E5201"/>
    <w:rsid w:val="001007EA"/>
    <w:rsid w:val="00137834"/>
    <w:rsid w:val="001657DE"/>
    <w:rsid w:val="0019467B"/>
    <w:rsid w:val="001F3F5E"/>
    <w:rsid w:val="00240C8E"/>
    <w:rsid w:val="00246FCB"/>
    <w:rsid w:val="002A6FB6"/>
    <w:rsid w:val="002C7F58"/>
    <w:rsid w:val="002F125A"/>
    <w:rsid w:val="00303874"/>
    <w:rsid w:val="00336BA8"/>
    <w:rsid w:val="00375E76"/>
    <w:rsid w:val="00386D9E"/>
    <w:rsid w:val="00396282"/>
    <w:rsid w:val="003A20D3"/>
    <w:rsid w:val="003E0303"/>
    <w:rsid w:val="003E6562"/>
    <w:rsid w:val="004057D5"/>
    <w:rsid w:val="00423621"/>
    <w:rsid w:val="004833E4"/>
    <w:rsid w:val="00496E08"/>
    <w:rsid w:val="0049775D"/>
    <w:rsid w:val="004E5FD5"/>
    <w:rsid w:val="00555B9F"/>
    <w:rsid w:val="005A54F8"/>
    <w:rsid w:val="005B01D1"/>
    <w:rsid w:val="005C718D"/>
    <w:rsid w:val="005D6E4B"/>
    <w:rsid w:val="005F688D"/>
    <w:rsid w:val="00614A50"/>
    <w:rsid w:val="00640E36"/>
    <w:rsid w:val="00647CA5"/>
    <w:rsid w:val="006717B8"/>
    <w:rsid w:val="00776F50"/>
    <w:rsid w:val="007839BB"/>
    <w:rsid w:val="007E0E03"/>
    <w:rsid w:val="007F7278"/>
    <w:rsid w:val="00821F5B"/>
    <w:rsid w:val="00837AF8"/>
    <w:rsid w:val="00853365"/>
    <w:rsid w:val="00874372"/>
    <w:rsid w:val="00881F33"/>
    <w:rsid w:val="008902B6"/>
    <w:rsid w:val="00947FB5"/>
    <w:rsid w:val="009D2157"/>
    <w:rsid w:val="00A02BF5"/>
    <w:rsid w:val="00A336A1"/>
    <w:rsid w:val="00A42AF1"/>
    <w:rsid w:val="00A546DF"/>
    <w:rsid w:val="00A71B15"/>
    <w:rsid w:val="00AD6DC0"/>
    <w:rsid w:val="00AD7685"/>
    <w:rsid w:val="00AE21AD"/>
    <w:rsid w:val="00AF1C70"/>
    <w:rsid w:val="00B064B1"/>
    <w:rsid w:val="00B37AD8"/>
    <w:rsid w:val="00B75BFE"/>
    <w:rsid w:val="00BF0060"/>
    <w:rsid w:val="00C25206"/>
    <w:rsid w:val="00C378DF"/>
    <w:rsid w:val="00C73017"/>
    <w:rsid w:val="00D41971"/>
    <w:rsid w:val="00F85A77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A9087"/>
  <w15:docId w15:val="{84CB5252-DE6F-4C0C-9D29-2035248F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DF50-7FDB-4289-BC43-9CDC4A1D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Dell</cp:lastModifiedBy>
  <cp:revision>53</cp:revision>
  <cp:lastPrinted>2020-12-17T23:24:00Z</cp:lastPrinted>
  <dcterms:created xsi:type="dcterms:W3CDTF">2020-12-16T11:57:00Z</dcterms:created>
  <dcterms:modified xsi:type="dcterms:W3CDTF">2020-12-17T23:40:00Z</dcterms:modified>
</cp:coreProperties>
</file>